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A09C" w14:textId="77777777" w:rsidR="00A26FB9" w:rsidRDefault="0037144A" w:rsidP="00A26FB9">
      <w:pPr>
        <w:spacing w:before="120" w:after="120"/>
        <w:rPr>
          <w:rFonts w:ascii="Times New Roman" w:hAnsi="Times New Roman" w:cs="Times New Roman"/>
          <w:sz w:val="24"/>
        </w:rPr>
      </w:pPr>
      <w:proofErr w:type="spellStart"/>
      <w:r w:rsidRPr="00A26FB9">
        <w:rPr>
          <w:rFonts w:ascii="Times New Roman" w:hAnsi="Times New Roman" w:cs="Times New Roman"/>
          <w:b/>
          <w:sz w:val="24"/>
        </w:rPr>
        <w:t>Đề</w:t>
      </w:r>
      <w:proofErr w:type="spellEnd"/>
      <w:r w:rsidRPr="00A26FB9">
        <w:rPr>
          <w:rFonts w:ascii="Times New Roman" w:hAnsi="Times New Roman" w:cs="Times New Roman"/>
          <w:b/>
          <w:sz w:val="24"/>
        </w:rPr>
        <w:t>:</w:t>
      </w:r>
      <w:r w:rsidR="008A43F3" w:rsidRPr="008A43F3">
        <w:rPr>
          <w:rFonts w:ascii="Times New Roman" w:hAnsi="Times New Roman" w:cs="Times New Roman"/>
          <w:sz w:val="24"/>
        </w:rPr>
        <w:t xml:space="preserve"> </w:t>
      </w:r>
      <w:r w:rsidRPr="008A43F3">
        <w:rPr>
          <w:rFonts w:ascii="Times New Roman" w:hAnsi="Times New Roman" w:cs="Times New Roman"/>
          <w:sz w:val="24"/>
        </w:rPr>
        <w:t>Using ID3 algorithm, construct (by hand, show detail work) a decision</w:t>
      </w:r>
      <w:r w:rsidRPr="008A43F3">
        <w:rPr>
          <w:rFonts w:ascii="Times New Roman" w:hAnsi="Times New Roman" w:cs="Times New Roman"/>
          <w:sz w:val="24"/>
        </w:rPr>
        <w:t xml:space="preserve"> </w:t>
      </w:r>
      <w:r w:rsidRPr="008A43F3">
        <w:rPr>
          <w:rFonts w:ascii="Times New Roman" w:hAnsi="Times New Roman" w:cs="Times New Roman"/>
          <w:sz w:val="24"/>
        </w:rPr>
        <w:t>tree for below</w:t>
      </w:r>
      <w:r w:rsidR="008A43F3">
        <w:rPr>
          <w:rFonts w:ascii="Times New Roman" w:hAnsi="Times New Roman" w:cs="Times New Roman"/>
          <w:sz w:val="24"/>
        </w:rPr>
        <w:t xml:space="preserve"> </w:t>
      </w:r>
      <w:r w:rsidRPr="008A43F3">
        <w:rPr>
          <w:rFonts w:ascii="Times New Roman" w:hAnsi="Times New Roman" w:cs="Times New Roman"/>
          <w:sz w:val="24"/>
        </w:rPr>
        <w:t>dataset. Is your decision tree overfitting? Can you use</w:t>
      </w:r>
      <w:r w:rsidRPr="008A43F3">
        <w:rPr>
          <w:rFonts w:ascii="Times New Roman" w:hAnsi="Times New Roman" w:cs="Times New Roman"/>
          <w:sz w:val="24"/>
        </w:rPr>
        <w:t xml:space="preserve"> </w:t>
      </w:r>
      <w:r w:rsidRPr="008A43F3">
        <w:rPr>
          <w:rFonts w:ascii="Times New Roman" w:hAnsi="Times New Roman" w:cs="Times New Roman"/>
          <w:sz w:val="24"/>
        </w:rPr>
        <w:t>Pruning technique to reduce the problem? Explain your work.</w:t>
      </w:r>
    </w:p>
    <w:tbl>
      <w:tblPr>
        <w:tblW w:w="10170" w:type="dxa"/>
        <w:tblInd w:w="-5" w:type="dxa"/>
        <w:tblLook w:val="04A0" w:firstRow="1" w:lastRow="0" w:firstColumn="1" w:lastColumn="0" w:noHBand="0" w:noVBand="1"/>
      </w:tblPr>
      <w:tblGrid>
        <w:gridCol w:w="1048"/>
        <w:gridCol w:w="842"/>
        <w:gridCol w:w="1072"/>
        <w:gridCol w:w="1451"/>
        <w:gridCol w:w="1316"/>
        <w:gridCol w:w="1021"/>
        <w:gridCol w:w="1353"/>
        <w:gridCol w:w="1206"/>
        <w:gridCol w:w="913"/>
      </w:tblGrid>
      <w:tr w:rsidR="00A26FB9" w:rsidRPr="00A26FB9" w14:paraId="443E14E0" w14:textId="77777777" w:rsidTr="00A26FB9">
        <w:trPr>
          <w:trHeight w:val="26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D0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ample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B5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mpg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B0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ylinders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038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isplacement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414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rsepower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00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igh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28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celeration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75A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year</w:t>
            </w:r>
            <w:proofErr w:type="spellEnd"/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803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er</w:t>
            </w:r>
          </w:p>
        </w:tc>
      </w:tr>
      <w:tr w:rsidR="00A26FB9" w:rsidRPr="00A26FB9" w14:paraId="25762D39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AD1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264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251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D9F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low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ED4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low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3D8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low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04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high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9C1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5to7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3BA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sia</w:t>
            </w:r>
            <w:proofErr w:type="spellEnd"/>
          </w:p>
        </w:tc>
      </w:tr>
      <w:tr w:rsidR="00A26FB9" w:rsidRPr="00A26FB9" w14:paraId="204386A7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A16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62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ba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34E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831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0F4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medium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FAD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F0B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medium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5CB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0to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E5B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36238DDB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75D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D7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4E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816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C6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5F2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02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C05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5to7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CC3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europe</w:t>
            </w:r>
            <w:proofErr w:type="spellEnd"/>
          </w:p>
        </w:tc>
      </w:tr>
      <w:tr w:rsidR="00A26FB9" w:rsidRPr="00A26FB9" w14:paraId="2415C55E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CF6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2F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5D9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A8D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0A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21A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0AF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414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0to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12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00929A7A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0F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174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7E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5D2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5F4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3D4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8FE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medium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479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0to74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2C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249A6547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F24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50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AF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48E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E9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B06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2D8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D8B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0to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506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sia</w:t>
            </w:r>
            <w:proofErr w:type="spellEnd"/>
          </w:p>
        </w:tc>
      </w:tr>
      <w:tr w:rsidR="00A26FB9" w:rsidRPr="00A26FB9" w14:paraId="458ABDB3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C0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EE9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2F3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027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F6F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845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FDE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low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C5D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0to7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75B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sia</w:t>
            </w:r>
            <w:proofErr w:type="spellEnd"/>
          </w:p>
        </w:tc>
      </w:tr>
      <w:tr w:rsidR="00A26FB9" w:rsidRPr="00A26FB9" w14:paraId="31CF5AC6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50E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3FD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916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AB8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349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BB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40B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25B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5to7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66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0A5F3BB2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2A5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C96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D3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60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EC5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A5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063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53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0to74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21A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4C17EF1F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ED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87A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4FE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F19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high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0EE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230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high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1B8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high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0A6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9to8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A44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62EE0A6F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73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B3D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ba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B2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B8B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CF6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9A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566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FDB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5to7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2E1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4017E605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B9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01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CCE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21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750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01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70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13A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79to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F36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299BE289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B7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C31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ba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D04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1C1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89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medium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BB6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533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high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255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5to7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55D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29F881C0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7BE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0D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6DE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C67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5A8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000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DB1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28E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9to8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8B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31C18892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5F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9E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740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10B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BE8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10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D56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high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8D9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9to83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892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1E096215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213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A64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bad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2F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D8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D4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B5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ig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CD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C8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0to74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CC5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merica</w:t>
            </w:r>
            <w:proofErr w:type="spellEnd"/>
          </w:p>
        </w:tc>
      </w:tr>
      <w:tr w:rsidR="00A26FB9" w:rsidRPr="00A26FB9" w14:paraId="2A7D98D2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85F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03E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goo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188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864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059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F5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low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D0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039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5to7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685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europe</w:t>
            </w:r>
            <w:proofErr w:type="spellEnd"/>
          </w:p>
        </w:tc>
      </w:tr>
      <w:tr w:rsidR="00A26FB9" w:rsidRPr="00A26FB9" w14:paraId="05A0460E" w14:textId="77777777" w:rsidTr="00A26FB9">
        <w:trPr>
          <w:trHeight w:val="26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6C6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B90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ba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273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55B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5D2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medium 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FB3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edium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82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medium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86A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 xml:space="preserve">75to78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1D7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6FB9">
              <w:rPr>
                <w:rFonts w:ascii="Times New Roman" w:eastAsia="Times New Roman" w:hAnsi="Times New Roman" w:cs="Times New Roman"/>
                <w:color w:val="000000"/>
              </w:rPr>
              <w:t>europe</w:t>
            </w:r>
            <w:proofErr w:type="spellEnd"/>
          </w:p>
        </w:tc>
      </w:tr>
    </w:tbl>
    <w:p w14:paraId="19DF1BD4" w14:textId="46706932" w:rsidR="00A26FB9" w:rsidRPr="00A26FB9" w:rsidRDefault="00A26FB9" w:rsidP="00A26FB9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110">
        <w:rPr>
          <w:rFonts w:ascii="Times New Roman" w:hAnsi="Times New Roman" w:cs="Times New Roman"/>
          <w:b/>
          <w:sz w:val="24"/>
          <w:szCs w:val="24"/>
        </w:rPr>
        <w:t>Predict Miles-per-</w:t>
      </w:r>
      <w:r w:rsidR="009E2110" w:rsidRPr="009E2110">
        <w:rPr>
          <w:rFonts w:ascii="Times New Roman" w:hAnsi="Times New Roman" w:cs="Times New Roman"/>
          <w:b/>
          <w:sz w:val="24"/>
          <w:szCs w:val="24"/>
        </w:rPr>
        <w:t>gallon?</w:t>
      </w:r>
    </w:p>
    <w:p w14:paraId="17E864F8" w14:textId="150BEE2F" w:rsidR="0074284D" w:rsidRPr="002E0F24" w:rsidRDefault="00FA55B8" w:rsidP="008A43F3">
      <w:pPr>
        <w:spacing w:before="120" w:after="120"/>
        <w:rPr>
          <w:rFonts w:ascii="Times New Roman" w:hAnsi="Times New Roman" w:cs="Times New Roman"/>
        </w:rPr>
      </w:pPr>
      <w:proofErr w:type="spellStart"/>
      <w:r w:rsidRPr="008A43F3">
        <w:rPr>
          <w:rFonts w:ascii="Times New Roman" w:hAnsi="Times New Roman" w:cs="Times New Roman"/>
          <w:b/>
        </w:rPr>
        <w:t>Ký</w:t>
      </w:r>
      <w:proofErr w:type="spellEnd"/>
      <w:r w:rsidRPr="008A43F3">
        <w:rPr>
          <w:rFonts w:ascii="Times New Roman" w:hAnsi="Times New Roman" w:cs="Times New Roman"/>
          <w:b/>
        </w:rPr>
        <w:t xml:space="preserve"> </w:t>
      </w:r>
      <w:proofErr w:type="spellStart"/>
      <w:r w:rsidRPr="008A43F3">
        <w:rPr>
          <w:rFonts w:ascii="Times New Roman" w:hAnsi="Times New Roman" w:cs="Times New Roman"/>
          <w:b/>
        </w:rPr>
        <w:t>hiệu</w:t>
      </w:r>
      <w:proofErr w:type="spellEnd"/>
      <w:r w:rsidRPr="008A43F3">
        <w:rPr>
          <w:rFonts w:ascii="Times New Roman" w:hAnsi="Times New Roman" w:cs="Times New Roman"/>
          <w:b/>
        </w:rPr>
        <w:t>:</w:t>
      </w:r>
      <w:r w:rsidR="0074284D">
        <w:rPr>
          <w:rFonts w:ascii="Times New Roman" w:hAnsi="Times New Roman" w:cs="Times New Roman"/>
        </w:rPr>
        <w:t xml:space="preserve"> +(good), - (bad)</w:t>
      </w:r>
    </w:p>
    <w:p w14:paraId="5A55F498" w14:textId="77777777" w:rsidR="008A43F3" w:rsidRPr="008A43F3" w:rsidRDefault="00227AC3" w:rsidP="008A43F3">
      <w:pPr>
        <w:spacing w:before="120" w:after="120"/>
        <w:rPr>
          <w:rFonts w:ascii="Times New Roman" w:hAnsi="Times New Roman" w:cs="Times New Roman"/>
          <w:b/>
        </w:rPr>
      </w:pPr>
      <w:proofErr w:type="spellStart"/>
      <w:r w:rsidRPr="008A43F3">
        <w:rPr>
          <w:rFonts w:ascii="Times New Roman" w:hAnsi="Times New Roman" w:cs="Times New Roman"/>
          <w:b/>
        </w:rPr>
        <w:t>Lặp</w:t>
      </w:r>
      <w:proofErr w:type="spellEnd"/>
      <w:r w:rsidRPr="008A43F3">
        <w:rPr>
          <w:rFonts w:ascii="Times New Roman" w:hAnsi="Times New Roman" w:cs="Times New Roman"/>
          <w:b/>
        </w:rPr>
        <w:t xml:space="preserve"> </w:t>
      </w:r>
      <w:proofErr w:type="spellStart"/>
      <w:r w:rsidRPr="008A43F3">
        <w:rPr>
          <w:rFonts w:ascii="Times New Roman" w:hAnsi="Times New Roman" w:cs="Times New Roman"/>
          <w:b/>
        </w:rPr>
        <w:t>lần</w:t>
      </w:r>
      <w:proofErr w:type="spellEnd"/>
      <w:r w:rsidRPr="008A43F3">
        <w:rPr>
          <w:rFonts w:ascii="Times New Roman" w:hAnsi="Times New Roman" w:cs="Times New Roman"/>
          <w:b/>
        </w:rPr>
        <w:t xml:space="preserve"> 1:</w:t>
      </w:r>
    </w:p>
    <w:p w14:paraId="73006A18" w14:textId="4BE99069" w:rsidR="00757832" w:rsidRPr="00757832" w:rsidRDefault="00227AC3" w:rsidP="008A43F3">
      <w:pPr>
        <w:spacing w:before="120" w:after="120"/>
        <w:rPr>
          <w:rFonts w:ascii="Times New Roman" w:hAnsi="Times New Roman" w:cs="Times New Roman"/>
          <w:color w:val="000000"/>
          <w:szCs w:val="40"/>
        </w:rPr>
      </w:pPr>
      <w:r w:rsidRPr="00757832">
        <w:rPr>
          <w:rFonts w:ascii="Times New Roman" w:hAnsi="Times New Roman" w:cs="Times New Roman"/>
          <w:color w:val="000000"/>
          <w:szCs w:val="40"/>
        </w:rPr>
        <w:t>Entropy(</w:t>
      </w:r>
      <w:r w:rsidR="00FA55B8" w:rsidRPr="00757832">
        <w:rPr>
          <w:rFonts w:ascii="Times New Roman" w:hAnsi="Times New Roman" w:cs="Times New Roman"/>
          <w:color w:val="000000"/>
          <w:szCs w:val="40"/>
        </w:rPr>
        <w:t>S</w:t>
      </w:r>
      <w:r w:rsidRPr="00757832">
        <w:rPr>
          <w:rFonts w:ascii="Times New Roman" w:hAnsi="Times New Roman" w:cs="Times New Roman"/>
          <w:color w:val="000000"/>
          <w:szCs w:val="40"/>
        </w:rPr>
        <w:t>) =</w:t>
      </w:r>
      <w:r w:rsidR="00634162" w:rsidRPr="00757832">
        <w:rPr>
          <w:rFonts w:ascii="Times New Roman" w:hAnsi="Times New Roman" w:cs="Times New Roman"/>
          <w:color w:val="000000"/>
          <w:szCs w:val="40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-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+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+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)</m:t>
        </m:r>
        <m:r>
          <w:rPr>
            <w:rFonts w:ascii="Cambria Math" w:hAnsi="Times New Roman" w:cs="Times New Roman"/>
            <w:color w:val="000000"/>
            <w:szCs w:val="40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-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-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)</m:t>
        </m:r>
      </m:oMath>
      <w:r w:rsidRPr="00757832">
        <w:rPr>
          <w:rFonts w:ascii="Times New Roman" w:hAnsi="Times New Roman" w:cs="Times New Roman"/>
          <w:color w:val="000000"/>
          <w:szCs w:val="40"/>
        </w:rPr>
        <w:t xml:space="preserve"> </w:t>
      </w:r>
      <w:r w:rsidR="00634162" w:rsidRPr="00757832">
        <w:rPr>
          <w:rFonts w:ascii="Times New Roman" w:hAnsi="Times New Roman" w:cs="Times New Roman"/>
          <w:color w:val="000000"/>
          <w:szCs w:val="40"/>
        </w:rPr>
        <w:t xml:space="preserve">= </w:t>
      </w:r>
      <m:oMath>
        <m:r>
          <w:rPr>
            <w:rFonts w:ascii="Cambria Math" w:hAnsi="Cambria Math" w:cs="Times New Roman"/>
            <w:color w:val="000000"/>
            <w:szCs w:val="4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6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18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6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18</m:t>
            </m:r>
          </m:den>
        </m:f>
        <m:r>
          <w:rPr>
            <w:rFonts w:ascii="Cambria Math" w:hAnsi="Times New Roman" w:cs="Times New Roman"/>
            <w:color w:val="000000"/>
            <w:szCs w:val="40"/>
          </w:rPr>
          <m:t>)</m:t>
        </m:r>
        <m:r>
          <w:rPr>
            <w:rFonts w:ascii="Cambria Math" w:hAnsi="Times New Roman" w:cs="Times New Roman"/>
            <w:color w:val="000000"/>
            <w:szCs w:val="4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12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18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12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18</m:t>
            </m:r>
          </m:den>
        </m:f>
        <m:r>
          <w:rPr>
            <w:rFonts w:ascii="Cambria Math" w:hAnsi="Times New Roman" w:cs="Times New Roman"/>
            <w:color w:val="000000"/>
            <w:szCs w:val="40"/>
          </w:rPr>
          <m:t xml:space="preserve">) </m:t>
        </m:r>
      </m:oMath>
      <w:r w:rsidR="00634162" w:rsidRPr="00757832">
        <w:rPr>
          <w:rFonts w:ascii="Times New Roman" w:hAnsi="Times New Roman" w:cs="Times New Roman"/>
          <w:color w:val="000000"/>
          <w:szCs w:val="40"/>
        </w:rPr>
        <w:t>=</w:t>
      </w:r>
      <w:r w:rsidRPr="00757832">
        <w:rPr>
          <w:rFonts w:ascii="Times New Roman" w:hAnsi="Times New Roman" w:cs="Times New Roman"/>
          <w:color w:val="000000"/>
          <w:szCs w:val="40"/>
        </w:rPr>
        <w:t xml:space="preserve"> </w:t>
      </w:r>
      <w:r w:rsidR="002D2D7F" w:rsidRPr="00757832">
        <w:rPr>
          <w:rFonts w:ascii="Times New Roman" w:hAnsi="Times New Roman" w:cs="Times New Roman"/>
          <w:color w:val="000000"/>
          <w:szCs w:val="40"/>
        </w:rPr>
        <w:t>0.</w:t>
      </w:r>
      <w:r w:rsidR="000F7A43" w:rsidRPr="00757832">
        <w:rPr>
          <w:rFonts w:ascii="Times New Roman" w:hAnsi="Times New Roman" w:cs="Times New Roman"/>
          <w:color w:val="000000"/>
          <w:szCs w:val="40"/>
        </w:rPr>
        <w:t>5283</w:t>
      </w:r>
      <w:r w:rsidRPr="00757832">
        <w:rPr>
          <w:rFonts w:ascii="Times New Roman" w:hAnsi="Times New Roman" w:cs="Times New Roman"/>
          <w:color w:val="000000"/>
          <w:szCs w:val="40"/>
        </w:rPr>
        <w:t xml:space="preserve"> + </w:t>
      </w:r>
      <w:r w:rsidR="002D2D7F" w:rsidRPr="00757832">
        <w:rPr>
          <w:rFonts w:ascii="Times New Roman" w:hAnsi="Times New Roman" w:cs="Times New Roman"/>
          <w:color w:val="000000"/>
          <w:szCs w:val="40"/>
        </w:rPr>
        <w:t>0.3</w:t>
      </w:r>
      <w:r w:rsidR="000F7A43" w:rsidRPr="00757832">
        <w:rPr>
          <w:rFonts w:ascii="Times New Roman" w:hAnsi="Times New Roman" w:cs="Times New Roman"/>
          <w:color w:val="000000"/>
          <w:szCs w:val="40"/>
        </w:rPr>
        <w:t xml:space="preserve">9 </w:t>
      </w:r>
      <w:r w:rsidRPr="00757832">
        <w:rPr>
          <w:rFonts w:ascii="Times New Roman" w:hAnsi="Times New Roman" w:cs="Times New Roman"/>
          <w:color w:val="000000"/>
          <w:szCs w:val="40"/>
        </w:rPr>
        <w:t xml:space="preserve">= </w:t>
      </w:r>
      <w:r w:rsidR="000F7A43" w:rsidRPr="00757832">
        <w:rPr>
          <w:rFonts w:ascii="Times New Roman" w:hAnsi="Times New Roman" w:cs="Times New Roman"/>
          <w:color w:val="000000"/>
          <w:szCs w:val="40"/>
        </w:rPr>
        <w:t>0.9183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612CAE" w14:paraId="146B57EF" w14:textId="77777777" w:rsidTr="00075299">
        <w:tc>
          <w:tcPr>
            <w:tcW w:w="9828" w:type="dxa"/>
            <w:gridSpan w:val="2"/>
          </w:tcPr>
          <w:p w14:paraId="71F30DF5" w14:textId="77777777" w:rsidR="00612CAE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2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cylinders</w:t>
            </w:r>
          </w:p>
        </w:tc>
      </w:tr>
      <w:tr w:rsidR="00612CAE" w14:paraId="654FBCFA" w14:textId="77777777" w:rsidTr="00075299">
        <w:tc>
          <w:tcPr>
            <w:tcW w:w="2628" w:type="dxa"/>
          </w:tcPr>
          <w:p w14:paraId="75191CE6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:5+,3-</w:t>
            </w:r>
          </w:p>
        </w:tc>
        <w:tc>
          <w:tcPr>
            <w:tcW w:w="7200" w:type="dxa"/>
          </w:tcPr>
          <w:p w14:paraId="5F76A2C8" w14:textId="77777777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9544.</w:t>
            </w:r>
          </w:p>
        </w:tc>
      </w:tr>
      <w:tr w:rsidR="00612CAE" w14:paraId="05C0BEB1" w14:textId="77777777" w:rsidTr="00075299">
        <w:tc>
          <w:tcPr>
            <w:tcW w:w="2628" w:type="dxa"/>
          </w:tcPr>
          <w:p w14:paraId="3F11B95B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:0+,1-</w:t>
            </w:r>
          </w:p>
        </w:tc>
        <w:tc>
          <w:tcPr>
            <w:tcW w:w="7200" w:type="dxa"/>
          </w:tcPr>
          <w:p w14:paraId="2600BF89" w14:textId="77777777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5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</w:p>
        </w:tc>
      </w:tr>
      <w:tr w:rsidR="00612CAE" w14:paraId="649232A0" w14:textId="77777777" w:rsidTr="00075299">
        <w:tc>
          <w:tcPr>
            <w:tcW w:w="2628" w:type="dxa"/>
          </w:tcPr>
          <w:p w14:paraId="4E60508F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:0+,3-</w:t>
            </w:r>
          </w:p>
        </w:tc>
        <w:tc>
          <w:tcPr>
            <w:tcW w:w="7200" w:type="dxa"/>
          </w:tcPr>
          <w:p w14:paraId="5FFF69FF" w14:textId="77777777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</w:p>
        </w:tc>
      </w:tr>
      <w:tr w:rsidR="00612CAE" w14:paraId="5509AF47" w14:textId="77777777" w:rsidTr="00075299">
        <w:tc>
          <w:tcPr>
            <w:tcW w:w="2628" w:type="dxa"/>
          </w:tcPr>
          <w:p w14:paraId="57AD1FE8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:1+,5-</w:t>
            </w:r>
          </w:p>
        </w:tc>
        <w:tc>
          <w:tcPr>
            <w:tcW w:w="7200" w:type="dxa"/>
          </w:tcPr>
          <w:p w14:paraId="27ADE3D2" w14:textId="77777777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8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E558B5">
              <w:rPr>
                <w:rFonts w:ascii="Times New Roman" w:eastAsia="Times New Roman" w:hAnsi="Times New Roman" w:cs="Times New Roman"/>
                <w:bCs/>
                <w:color w:val="000000"/>
              </w:rPr>
              <w:t>650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612CAE" w14:paraId="5B1B8B69" w14:textId="77777777" w:rsidTr="00075299">
        <w:tc>
          <w:tcPr>
            <w:tcW w:w="9828" w:type="dxa"/>
            <w:gridSpan w:val="2"/>
          </w:tcPr>
          <w:p w14:paraId="6F961546" w14:textId="77777777" w:rsid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</w:t>
            </w:r>
            <w:proofErr w:type="spellStart"/>
            <w:proofErr w:type="gramStart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,cylinders</w:t>
            </w:r>
            <w:proofErr w:type="spellEnd"/>
            <w:proofErr w:type="gramEnd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,5,6,8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</w:t>
            </w:r>
          </w:p>
          <w:p w14:paraId="6BBB2081" w14:textId="77777777" w:rsid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(S)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Entrop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Entrop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Entrop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sub>
                  </m:sSub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Entrop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)</m:t>
                  </m: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e>
              </m:d>
            </m:oMath>
            <w:r w:rsidRPr="007578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04DADB4B" w14:textId="77777777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0.9183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544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650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E558B5">
              <w:rPr>
                <w:rFonts w:ascii="Times New Roman" w:eastAsia="Times New Roman" w:hAnsi="Times New Roman" w:cs="Times New Roman"/>
                <w:bCs/>
                <w:color w:val="000000"/>
              </w:rPr>
              <w:t>2774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612CAE" w14:paraId="47CE414C" w14:textId="77777777" w:rsidTr="00075299">
        <w:tc>
          <w:tcPr>
            <w:tcW w:w="9828" w:type="dxa"/>
            <w:gridSpan w:val="2"/>
          </w:tcPr>
          <w:p w14:paraId="0D7B21D9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displacement</w:t>
            </w:r>
          </w:p>
        </w:tc>
      </w:tr>
      <w:tr w:rsidR="00612CAE" w14:paraId="0AA91E97" w14:textId="77777777" w:rsidTr="00075299">
        <w:tc>
          <w:tcPr>
            <w:tcW w:w="2628" w:type="dxa"/>
          </w:tcPr>
          <w:p w14:paraId="4EABD4AE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1+,5-</w:t>
            </w:r>
          </w:p>
        </w:tc>
        <w:tc>
          <w:tcPr>
            <w:tcW w:w="7200" w:type="dxa"/>
          </w:tcPr>
          <w:p w14:paraId="310AE969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spell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)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E558B5">
              <w:rPr>
                <w:rFonts w:ascii="Times New Roman" w:eastAsia="Times New Roman" w:hAnsi="Times New Roman" w:cs="Times New Roman"/>
                <w:bCs/>
                <w:color w:val="000000"/>
              </w:rPr>
              <w:t>650</w:t>
            </w:r>
          </w:p>
        </w:tc>
      </w:tr>
      <w:tr w:rsidR="00612CAE" w14:paraId="4D4985AC" w14:textId="77777777" w:rsidTr="00075299">
        <w:tc>
          <w:tcPr>
            <w:tcW w:w="2628" w:type="dxa"/>
          </w:tcPr>
          <w:p w14:paraId="1507383C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1+,5-</w:t>
            </w:r>
          </w:p>
        </w:tc>
        <w:tc>
          <w:tcPr>
            <w:tcW w:w="7200" w:type="dxa"/>
          </w:tcPr>
          <w:p w14:paraId="5105242C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spell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.</w:t>
            </w:r>
            <w:r w:rsidR="00E558B5">
              <w:rPr>
                <w:rFonts w:ascii="Times New Roman" w:eastAsia="Times New Roman" w:hAnsi="Times New Roman" w:cs="Times New Roman"/>
                <w:bCs/>
                <w:color w:val="000000"/>
              </w:rPr>
              <w:t>650</w:t>
            </w:r>
          </w:p>
        </w:tc>
      </w:tr>
      <w:tr w:rsidR="00612CAE" w14:paraId="737A1050" w14:textId="77777777" w:rsidTr="00075299">
        <w:tc>
          <w:tcPr>
            <w:tcW w:w="2628" w:type="dxa"/>
          </w:tcPr>
          <w:p w14:paraId="189A0196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4+,2-</w:t>
            </w:r>
          </w:p>
        </w:tc>
        <w:tc>
          <w:tcPr>
            <w:tcW w:w="7200" w:type="dxa"/>
          </w:tcPr>
          <w:p w14:paraId="673B92C2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9183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612CAE" w14:paraId="2934E96A" w14:textId="77777777" w:rsidTr="00075299">
        <w:tc>
          <w:tcPr>
            <w:tcW w:w="9828" w:type="dxa"/>
            <w:gridSpan w:val="2"/>
          </w:tcPr>
          <w:p w14:paraId="2CD0C639" w14:textId="77777777" w:rsid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S, displacement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high,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</w:t>
            </w:r>
          </w:p>
          <w:p w14:paraId="6051479B" w14:textId="591A9AC6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 xml:space="preserve">0.9183 -(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65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.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65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183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E558B5">
              <w:rPr>
                <w:rFonts w:ascii="Times New Roman" w:eastAsia="Times New Roman" w:hAnsi="Times New Roman" w:cs="Times New Roman"/>
                <w:bCs/>
                <w:color w:val="000000"/>
              </w:rPr>
              <w:t>178</w:t>
            </w:r>
            <w:r w:rsidR="005901C5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</w:tbl>
    <w:p w14:paraId="26E7BC54" w14:textId="77777777" w:rsidR="008A43F3" w:rsidRDefault="008A43F3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075299" w14:paraId="6AB43345" w14:textId="77777777" w:rsidTr="00075299">
        <w:tc>
          <w:tcPr>
            <w:tcW w:w="9828" w:type="dxa"/>
            <w:gridSpan w:val="2"/>
          </w:tcPr>
          <w:p w14:paraId="781F7ABA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rsepower</w:t>
            </w:r>
          </w:p>
        </w:tc>
      </w:tr>
      <w:tr w:rsidR="00075299" w14:paraId="3103926A" w14:textId="77777777" w:rsidTr="00075299">
        <w:tc>
          <w:tcPr>
            <w:tcW w:w="2628" w:type="dxa"/>
          </w:tcPr>
          <w:p w14:paraId="1E1FC818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0+,5-</w:t>
            </w:r>
          </w:p>
        </w:tc>
        <w:tc>
          <w:tcPr>
            <w:tcW w:w="7200" w:type="dxa"/>
          </w:tcPr>
          <w:p w14:paraId="444BF505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) 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075299" w14:paraId="09C00AA8" w14:textId="77777777" w:rsidTr="00075299">
        <w:tc>
          <w:tcPr>
            <w:tcW w:w="2628" w:type="dxa"/>
          </w:tcPr>
          <w:p w14:paraId="7114BEED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2+,7-</w:t>
            </w:r>
          </w:p>
        </w:tc>
        <w:tc>
          <w:tcPr>
            <w:tcW w:w="7200" w:type="dxa"/>
          </w:tcPr>
          <w:p w14:paraId="43ED82CF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) 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E558B5">
              <w:rPr>
                <w:rFonts w:ascii="Times New Roman" w:eastAsia="Times New Roman" w:hAnsi="Times New Roman" w:cs="Times New Roman"/>
                <w:bCs/>
                <w:color w:val="000000"/>
              </w:rPr>
              <w:t>7642</w:t>
            </w:r>
          </w:p>
        </w:tc>
      </w:tr>
      <w:tr w:rsidR="00075299" w14:paraId="3C7F61DD" w14:textId="77777777" w:rsidTr="00075299">
        <w:tc>
          <w:tcPr>
            <w:tcW w:w="2628" w:type="dxa"/>
          </w:tcPr>
          <w:p w14:paraId="27657F23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4+,0-</w:t>
            </w:r>
          </w:p>
        </w:tc>
        <w:tc>
          <w:tcPr>
            <w:tcW w:w="7200" w:type="dxa"/>
          </w:tcPr>
          <w:p w14:paraId="7BCB2CB7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) 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075299" w14:paraId="5E8F7CB7" w14:textId="77777777" w:rsidTr="00075299">
        <w:tc>
          <w:tcPr>
            <w:tcW w:w="9828" w:type="dxa"/>
            <w:gridSpan w:val="2"/>
          </w:tcPr>
          <w:p w14:paraId="7DDA3F03" w14:textId="77777777" w:rsidR="00757832" w:rsidRDefault="0075783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S, horsepower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high,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  <w:p w14:paraId="38B04D3A" w14:textId="77777777" w:rsidR="00075299" w:rsidRPr="00757832" w:rsidRDefault="0075783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0.9183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5671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C2563F">
              <w:rPr>
                <w:rFonts w:ascii="Times New Roman" w:eastAsia="Times New Roman" w:hAnsi="Times New Roman" w:cs="Times New Roman"/>
                <w:bCs/>
                <w:color w:val="000000"/>
              </w:rPr>
              <w:t>5362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</w:tbl>
    <w:p w14:paraId="41B05FBB" w14:textId="77777777" w:rsidR="00612CAE" w:rsidRDefault="00612CAE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612CAE" w14:paraId="3675C3B0" w14:textId="77777777" w:rsidTr="00075299">
        <w:tc>
          <w:tcPr>
            <w:tcW w:w="9828" w:type="dxa"/>
            <w:gridSpan w:val="2"/>
          </w:tcPr>
          <w:p w14:paraId="26556E50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</w:t>
            </w:r>
          </w:p>
        </w:tc>
      </w:tr>
      <w:tr w:rsidR="00612CAE" w14:paraId="0F492B2D" w14:textId="77777777" w:rsidTr="00075299">
        <w:tc>
          <w:tcPr>
            <w:tcW w:w="2628" w:type="dxa"/>
          </w:tcPr>
          <w:p w14:paraId="5EE0FB7F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1+,5-</w:t>
            </w:r>
          </w:p>
        </w:tc>
        <w:tc>
          <w:tcPr>
            <w:tcW w:w="7200" w:type="dxa"/>
          </w:tcPr>
          <w:p w14:paraId="781D18B1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spellStart"/>
            <w:proofErr w:type="gram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 </w:t>
            </w:r>
            <w:proofErr w:type="gram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)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  <w:r w:rsidR="00C2563F">
              <w:rPr>
                <w:rFonts w:ascii="Times New Roman" w:eastAsia="Times New Roman" w:hAnsi="Times New Roman" w:cs="Times New Roman"/>
                <w:bCs/>
                <w:color w:val="000000"/>
              </w:rPr>
              <w:t>.650</w:t>
            </w:r>
          </w:p>
        </w:tc>
      </w:tr>
      <w:tr w:rsidR="00612CAE" w14:paraId="0720D1B3" w14:textId="77777777" w:rsidTr="00075299">
        <w:tc>
          <w:tcPr>
            <w:tcW w:w="2628" w:type="dxa"/>
          </w:tcPr>
          <w:p w14:paraId="050A0DFB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1+,5-</w:t>
            </w:r>
          </w:p>
        </w:tc>
        <w:tc>
          <w:tcPr>
            <w:tcW w:w="7200" w:type="dxa"/>
          </w:tcPr>
          <w:p w14:paraId="6DC7053C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spellStart"/>
            <w:proofErr w:type="gram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 </w:t>
            </w:r>
            <w:proofErr w:type="gram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)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C2563F">
              <w:rPr>
                <w:rFonts w:ascii="Times New Roman" w:eastAsia="Times New Roman" w:hAnsi="Times New Roman" w:cs="Times New Roman"/>
                <w:bCs/>
                <w:color w:val="000000"/>
              </w:rPr>
              <w:t>650</w:t>
            </w:r>
          </w:p>
        </w:tc>
      </w:tr>
      <w:tr w:rsidR="00612CAE" w14:paraId="1D8AF7CB" w14:textId="77777777" w:rsidTr="00075299">
        <w:tc>
          <w:tcPr>
            <w:tcW w:w="2628" w:type="dxa"/>
          </w:tcPr>
          <w:p w14:paraId="11198018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4+,2-</w:t>
            </w:r>
          </w:p>
        </w:tc>
        <w:tc>
          <w:tcPr>
            <w:tcW w:w="7200" w:type="dxa"/>
          </w:tcPr>
          <w:p w14:paraId="1A53D7D0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gram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 </w:t>
            </w:r>
            <w:proofErr w:type="gram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6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9183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612CAE" w14:paraId="288887CA" w14:textId="77777777" w:rsidTr="00075299">
        <w:tc>
          <w:tcPr>
            <w:tcW w:w="9828" w:type="dxa"/>
            <w:gridSpan w:val="2"/>
          </w:tcPr>
          <w:p w14:paraId="7750E72E" w14:textId="77777777" w:rsid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S, weight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high,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  <w:p w14:paraId="75C1D801" w14:textId="77777777" w:rsidR="00612CAE" w:rsidRPr="00757832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0.9183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65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65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183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w:r w:rsidR="00C2563F">
              <w:rPr>
                <w:rFonts w:ascii="Times New Roman" w:eastAsia="Times New Roman" w:hAnsi="Times New Roman" w:cs="Times New Roman"/>
                <w:bCs/>
                <w:color w:val="000000"/>
              </w:rPr>
              <w:t>0.1789</w:t>
            </w:r>
          </w:p>
        </w:tc>
      </w:tr>
    </w:tbl>
    <w:p w14:paraId="18CE19BE" w14:textId="4872D02D" w:rsidR="00612CAE" w:rsidRDefault="00612CAE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A93AD7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612CAE" w14:paraId="5DE3C8AE" w14:textId="77777777" w:rsidTr="00075299">
        <w:tc>
          <w:tcPr>
            <w:tcW w:w="9828" w:type="dxa"/>
            <w:gridSpan w:val="2"/>
          </w:tcPr>
          <w:p w14:paraId="35BE3AD5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acceleration</w:t>
            </w:r>
          </w:p>
        </w:tc>
      </w:tr>
      <w:tr w:rsidR="00612CAE" w14:paraId="2F17685C" w14:textId="77777777" w:rsidTr="00075299">
        <w:tc>
          <w:tcPr>
            <w:tcW w:w="2628" w:type="dxa"/>
          </w:tcPr>
          <w:p w14:paraId="0696AA1C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</w:t>
            </w:r>
            <w:r w:rsidR="001C40B3"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1-</w:t>
            </w:r>
          </w:p>
        </w:tc>
        <w:tc>
          <w:tcPr>
            <w:tcW w:w="7200" w:type="dxa"/>
          </w:tcPr>
          <w:p w14:paraId="5D08A10D" w14:textId="77777777" w:rsidR="00612CAE" w:rsidRPr="00382295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spellStart"/>
            <w:proofErr w:type="gram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 </w:t>
            </w:r>
            <w:proofErr w:type="gram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8113</w:t>
            </w:r>
          </w:p>
        </w:tc>
      </w:tr>
      <w:tr w:rsidR="00612CAE" w14:paraId="204EEEC0" w14:textId="77777777" w:rsidTr="00075299">
        <w:tc>
          <w:tcPr>
            <w:tcW w:w="2628" w:type="dxa"/>
          </w:tcPr>
          <w:p w14:paraId="300B55D5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1+,4-</w:t>
            </w:r>
          </w:p>
        </w:tc>
        <w:tc>
          <w:tcPr>
            <w:tcW w:w="7200" w:type="dxa"/>
          </w:tcPr>
          <w:p w14:paraId="3DE8A000" w14:textId="77777777" w:rsidR="00612CAE" w:rsidRPr="00382295" w:rsidRDefault="00612CAE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spell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w:r w:rsidR="001C40B3">
              <w:rPr>
                <w:rFonts w:ascii="Times New Roman" w:eastAsia="Times New Roman" w:hAnsi="Times New Roman" w:cs="Times New Roman"/>
                <w:bCs/>
                <w:color w:val="000000"/>
              </w:rPr>
              <w:t>0.7219</w:t>
            </w:r>
          </w:p>
        </w:tc>
      </w:tr>
      <w:tr w:rsidR="00612CAE" w14:paraId="42FEB6CA" w14:textId="77777777" w:rsidTr="00075299">
        <w:tc>
          <w:tcPr>
            <w:tcW w:w="2628" w:type="dxa"/>
          </w:tcPr>
          <w:p w14:paraId="0F2A11EC" w14:textId="77777777" w:rsidR="00612CAE" w:rsidRPr="00757832" w:rsidRDefault="00612CAE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</w:t>
            </w:r>
            <w:r w:rsidR="001C40B3"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+,7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5BFE39DD" w14:textId="77777777" w:rsidR="00612CAE" w:rsidRPr="00382295" w:rsidRDefault="001C40B3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Entropy(</w:t>
            </w:r>
            <w:proofErr w:type="gramStart"/>
            <w:r w:rsidRPr="002E0F24">
              <w:rPr>
                <w:rFonts w:ascii="Times New Roman" w:hAnsi="Times New Roman" w:cs="Times New Roman"/>
                <w:color w:val="000000"/>
                <w:szCs w:val="40"/>
              </w:rPr>
              <w:t>S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 </w:t>
            </w:r>
            <w:proofErr w:type="gramEnd"/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9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0 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642</w:t>
            </w:r>
            <w:r w:rsidRPr="002E0F24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  <w:tr w:rsidR="00612CAE" w14:paraId="773C0761" w14:textId="77777777" w:rsidTr="00075299">
        <w:tc>
          <w:tcPr>
            <w:tcW w:w="9828" w:type="dxa"/>
            <w:gridSpan w:val="2"/>
          </w:tcPr>
          <w:p w14:paraId="40B7459D" w14:textId="77777777" w:rsidR="00757832" w:rsidRDefault="001C40B3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S, acceleration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high,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  <w:p w14:paraId="51F676E5" w14:textId="77777777" w:rsidR="00612CAE" w:rsidRPr="00757832" w:rsidRDefault="001C40B3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0.9183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8113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0.7219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</w:rPr>
                <m:t xml:space="preserve"> .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7642)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</w:rPr>
                <m:t xml:space="preserve"> 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= 0.1554</w:t>
            </w:r>
          </w:p>
        </w:tc>
      </w:tr>
    </w:tbl>
    <w:p w14:paraId="1C97A4AF" w14:textId="77777777" w:rsidR="008A43F3" w:rsidRDefault="008A43F3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075299" w14:paraId="1A70C44C" w14:textId="77777777" w:rsidTr="00C2563F">
        <w:tc>
          <w:tcPr>
            <w:tcW w:w="9828" w:type="dxa"/>
            <w:gridSpan w:val="2"/>
          </w:tcPr>
          <w:p w14:paraId="318D7290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delyear</w:t>
            </w:r>
            <w:proofErr w:type="spellEnd"/>
          </w:p>
        </w:tc>
      </w:tr>
      <w:tr w:rsidR="00075299" w14:paraId="1565E6A2" w14:textId="77777777" w:rsidTr="00C2563F">
        <w:tc>
          <w:tcPr>
            <w:tcW w:w="2628" w:type="dxa"/>
          </w:tcPr>
          <w:p w14:paraId="7327641C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to74:0+,7-</w:t>
            </w:r>
          </w:p>
        </w:tc>
        <w:tc>
          <w:tcPr>
            <w:tcW w:w="7200" w:type="dxa"/>
          </w:tcPr>
          <w:p w14:paraId="49387178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70to74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075299" w14:paraId="683FEB1F" w14:textId="77777777" w:rsidTr="00C2563F">
        <w:tc>
          <w:tcPr>
            <w:tcW w:w="2628" w:type="dxa"/>
          </w:tcPr>
          <w:p w14:paraId="014D86C2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to78:2+,5-</w:t>
            </w:r>
          </w:p>
        </w:tc>
        <w:tc>
          <w:tcPr>
            <w:tcW w:w="7200" w:type="dxa"/>
          </w:tcPr>
          <w:p w14:paraId="163772E8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75to78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8631</w:t>
            </w:r>
          </w:p>
        </w:tc>
      </w:tr>
      <w:tr w:rsidR="00075299" w14:paraId="2E2F4C0A" w14:textId="77777777" w:rsidTr="00C2563F">
        <w:tc>
          <w:tcPr>
            <w:tcW w:w="2628" w:type="dxa"/>
          </w:tcPr>
          <w:p w14:paraId="772BFC7B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to83:4+,0-</w:t>
            </w:r>
          </w:p>
        </w:tc>
        <w:tc>
          <w:tcPr>
            <w:tcW w:w="7200" w:type="dxa"/>
          </w:tcPr>
          <w:p w14:paraId="6D81F8B6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79to83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= 0</w:t>
            </w:r>
          </w:p>
        </w:tc>
      </w:tr>
      <w:tr w:rsidR="00075299" w14:paraId="1DEA1B9F" w14:textId="77777777" w:rsidTr="00C2563F">
        <w:tc>
          <w:tcPr>
            <w:tcW w:w="9828" w:type="dxa"/>
            <w:gridSpan w:val="2"/>
          </w:tcPr>
          <w:p w14:paraId="6784E117" w14:textId="77777777" w:rsid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in(S, </w:t>
            </w:r>
            <w:proofErr w:type="spellStart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year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0to74,75to78,79to8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</w:p>
          <w:p w14:paraId="6FBC17CE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0.9183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8631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5826.</w:t>
            </w:r>
          </w:p>
        </w:tc>
      </w:tr>
    </w:tbl>
    <w:p w14:paraId="393257E3" w14:textId="77777777" w:rsidR="00D17ECF" w:rsidRDefault="00D17ECF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2"/>
        <w:gridCol w:w="6768"/>
      </w:tblGrid>
      <w:tr w:rsidR="00075299" w14:paraId="6A95655C" w14:textId="77777777" w:rsidTr="00075299">
        <w:tc>
          <w:tcPr>
            <w:tcW w:w="9576" w:type="dxa"/>
            <w:gridSpan w:val="2"/>
          </w:tcPr>
          <w:p w14:paraId="5B6270FC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ker</w:t>
            </w:r>
          </w:p>
        </w:tc>
      </w:tr>
      <w:tr w:rsidR="00075299" w14:paraId="1B8A576C" w14:textId="77777777" w:rsidTr="00075299">
        <w:tc>
          <w:tcPr>
            <w:tcW w:w="2628" w:type="dxa"/>
          </w:tcPr>
          <w:p w14:paraId="005E7742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ia:1+,2-</w:t>
            </w:r>
          </w:p>
        </w:tc>
        <w:tc>
          <w:tcPr>
            <w:tcW w:w="6948" w:type="dxa"/>
          </w:tcPr>
          <w:p w14:paraId="4311C39E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asia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9183</w:t>
            </w:r>
          </w:p>
        </w:tc>
      </w:tr>
      <w:tr w:rsidR="00075299" w14:paraId="0A76A35A" w14:textId="77777777" w:rsidTr="00075299">
        <w:tc>
          <w:tcPr>
            <w:tcW w:w="2628" w:type="dxa"/>
          </w:tcPr>
          <w:p w14:paraId="254895FD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erica:4+,8-</w:t>
            </w:r>
          </w:p>
        </w:tc>
        <w:tc>
          <w:tcPr>
            <w:tcW w:w="6948" w:type="dxa"/>
          </w:tcPr>
          <w:p w14:paraId="6CAED6E3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america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9183</w:t>
            </w:r>
          </w:p>
        </w:tc>
      </w:tr>
      <w:tr w:rsidR="00075299" w14:paraId="55311613" w14:textId="77777777" w:rsidTr="00075299">
        <w:tc>
          <w:tcPr>
            <w:tcW w:w="2628" w:type="dxa"/>
          </w:tcPr>
          <w:p w14:paraId="046561EE" w14:textId="77777777" w:rsidR="00075299" w:rsidRPr="00757832" w:rsidRDefault="00075299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urope:1+,2-</w:t>
            </w:r>
          </w:p>
        </w:tc>
        <w:tc>
          <w:tcPr>
            <w:tcW w:w="6948" w:type="dxa"/>
          </w:tcPr>
          <w:p w14:paraId="406A9DB6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europe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9183</w:t>
            </w:r>
          </w:p>
        </w:tc>
      </w:tr>
      <w:tr w:rsidR="00075299" w14:paraId="4F2559CA" w14:textId="77777777" w:rsidTr="00075299">
        <w:tc>
          <w:tcPr>
            <w:tcW w:w="9576" w:type="dxa"/>
            <w:gridSpan w:val="2"/>
          </w:tcPr>
          <w:p w14:paraId="5728B144" w14:textId="77777777" w:rsidR="00075299" w:rsidRPr="00757832" w:rsidRDefault="00075299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in(S, </w:t>
            </w:r>
            <w:proofErr w:type="spellStart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year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70to74,75to78,79to83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0.9183-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183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183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8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183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=0</m:t>
              </m:r>
            </m:oMath>
          </w:p>
        </w:tc>
      </w:tr>
    </w:tbl>
    <w:p w14:paraId="5A9D8969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F5152A8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BEB2C3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F75CE6D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85E87C4" w14:textId="70DCBE1A" w:rsidR="008A43F3" w:rsidRDefault="00DE412A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Tổng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lặp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lần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1:</w:t>
      </w:r>
      <w:r w:rsidR="008A43F3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tbl>
      <w:tblPr>
        <w:tblW w:w="3780" w:type="dxa"/>
        <w:tblInd w:w="2785" w:type="dxa"/>
        <w:tblLook w:val="04A0" w:firstRow="1" w:lastRow="0" w:firstColumn="1" w:lastColumn="0" w:noHBand="0" w:noVBand="1"/>
      </w:tblPr>
      <w:tblGrid>
        <w:gridCol w:w="854"/>
        <w:gridCol w:w="1483"/>
        <w:gridCol w:w="1443"/>
      </w:tblGrid>
      <w:tr w:rsidR="008A43F3" w:rsidRPr="008A43F3" w14:paraId="50A9250A" w14:textId="77777777" w:rsidTr="008A43F3">
        <w:trPr>
          <w:trHeight w:val="30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584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2F9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56BB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in</w:t>
            </w:r>
          </w:p>
        </w:tc>
      </w:tr>
      <w:tr w:rsidR="008A43F3" w:rsidRPr="008A43F3" w14:paraId="3411E224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A10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ABA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linder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E423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74</w:t>
            </w:r>
          </w:p>
        </w:tc>
      </w:tr>
      <w:tr w:rsidR="008A43F3" w:rsidRPr="008A43F3" w14:paraId="688EA056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473C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9F90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lacemen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3E31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9</w:t>
            </w:r>
          </w:p>
        </w:tc>
      </w:tr>
      <w:tr w:rsidR="008A43F3" w:rsidRPr="008A43F3" w14:paraId="01D593D6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E878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CA6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rsepow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2BE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62</w:t>
            </w:r>
          </w:p>
        </w:tc>
      </w:tr>
      <w:tr w:rsidR="008A43F3" w:rsidRPr="008A43F3" w14:paraId="395CCF9C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1FED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C73A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DDA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9</w:t>
            </w:r>
          </w:p>
        </w:tc>
      </w:tr>
      <w:tr w:rsidR="008A43F3" w:rsidRPr="008A43F3" w14:paraId="74CFCDCB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E3A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A6A5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leration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E08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4</w:t>
            </w:r>
          </w:p>
        </w:tc>
      </w:tr>
      <w:tr w:rsidR="008A43F3" w:rsidRPr="008A43F3" w14:paraId="754633E0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CC5F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3A71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lyear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EA66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26</w:t>
            </w:r>
          </w:p>
        </w:tc>
      </w:tr>
      <w:tr w:rsidR="008A43F3" w:rsidRPr="008A43F3" w14:paraId="28C5A63D" w14:textId="77777777" w:rsidTr="008A43F3">
        <w:trPr>
          <w:trHeight w:val="30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1D00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FF5" w14:textId="77777777" w:rsidR="008A43F3" w:rsidRPr="008A43F3" w:rsidRDefault="008A43F3" w:rsidP="008A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445F" w14:textId="77777777" w:rsidR="008A43F3" w:rsidRPr="008A43F3" w:rsidRDefault="008A43F3" w:rsidP="008A43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</w:rPr>
            </w:pPr>
            <w:r w:rsidRPr="008A43F3">
              <w:rPr>
                <w:rFonts w:ascii="Arial" w:eastAsia="Times New Roman" w:hAnsi="Arial" w:cs="Arial"/>
                <w:color w:val="222222"/>
              </w:rPr>
              <w:t>0</w:t>
            </w:r>
          </w:p>
        </w:tc>
      </w:tr>
    </w:tbl>
    <w:p w14:paraId="37A0D6C6" w14:textId="51A2D3D2" w:rsidR="00D17ECF" w:rsidRDefault="00DE412A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lang w:val="fr-FR"/>
        </w:rPr>
      </w:pP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Dựa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Gain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trị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càng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lớn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càng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>tốt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Vì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vậy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ta </w:t>
      </w:r>
      <w:proofErr w:type="spellStart"/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họn</w:t>
      </w:r>
      <w:proofErr w:type="spellEnd"/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"</w:t>
      </w:r>
      <w:r w:rsidR="000B1706" w:rsidRPr="00757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orsepower</w:t>
      </w:r>
      <w:r w:rsidR="000B1706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</w:t>
      </w:r>
      <w:r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"</w:t>
      </w:r>
    </w:p>
    <w:p w14:paraId="6EA504BD" w14:textId="77777777" w:rsidR="00A26FB9" w:rsidRPr="00757832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lang w:val="fr-FR"/>
        </w:rPr>
      </w:pPr>
    </w:p>
    <w:p w14:paraId="305C3755" w14:textId="77777777" w:rsidR="00FE5502" w:rsidRPr="002E0F24" w:rsidRDefault="007D07E6" w:rsidP="008A43F3">
      <w:pP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73FD7" wp14:editId="49CFCBF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3706139" cy="1731645"/>
                <wp:effectExtent l="0" t="0" r="8890" b="20955"/>
                <wp:wrapNone/>
                <wp:docPr id="96" name="Group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6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6139" cy="1731645"/>
                          <a:chOff x="0" y="0"/>
                          <a:chExt cx="2797096" cy="1311087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00000000-0008-0000-0000-000061000000}"/>
                            </a:ext>
                          </a:extLst>
                        </wps:cNvPr>
                        <wps:cNvSpPr/>
                        <wps:spPr>
                          <a:xfrm>
                            <a:off x="640985" y="0"/>
                            <a:ext cx="1724025" cy="33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C1205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modelyea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Straight Arrow Connector 3">
                          <a:extLst>
                            <a:ext uri="{FF2B5EF4-FFF2-40B4-BE49-F238E27FC236}">
                              <a16:creationId xmlns:a16="http://schemas.microsoft.com/office/drawing/2014/main" id="{00000000-0008-0000-0000-000062000000}"/>
                            </a:ext>
                          </a:extLst>
                        </wps:cNvPr>
                        <wps:cNvCnPr>
                          <a:stCxn id="2" idx="2"/>
                          <a:endCxn id="7" idx="0"/>
                        </wps:cNvCnPr>
                        <wps:spPr>
                          <a:xfrm flipH="1">
                            <a:off x="571503" y="333375"/>
                            <a:ext cx="931517" cy="7110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>
                            <a:ext uri="{FF2B5EF4-FFF2-40B4-BE49-F238E27FC236}">
                              <a16:creationId xmlns:a16="http://schemas.microsoft.com/office/drawing/2014/main" id="{00000000-0008-0000-0000-000063000000}"/>
                            </a:ext>
                          </a:extLst>
                        </wps:cNvPr>
                        <wps:cNvCnPr>
                          <a:stCxn id="2" idx="2"/>
                          <a:endCxn id="8" idx="0"/>
                        </wps:cNvCnPr>
                        <wps:spPr>
                          <a:xfrm flipH="1">
                            <a:off x="1502967" y="333375"/>
                            <a:ext cx="31" cy="7167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00000000-0008-0000-0000-000064000000}"/>
                            </a:ext>
                          </a:extLst>
                        </wps:cNvPr>
                        <wps:cNvSpPr/>
                        <wps:spPr>
                          <a:xfrm>
                            <a:off x="1218882" y="634630"/>
                            <a:ext cx="600638" cy="2634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0D856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79to8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00000000-0008-0000-0000-000065000000}"/>
                            </a:ext>
                          </a:extLst>
                        </wps:cNvPr>
                        <wps:cNvSpPr/>
                        <wps:spPr>
                          <a:xfrm>
                            <a:off x="458436" y="611552"/>
                            <a:ext cx="790185" cy="2864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F78F26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75to7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00000000-0008-0000-0000-000066000000}"/>
                            </a:ext>
                          </a:extLst>
                        </wps:cNvPr>
                        <wps:cNvSpPr/>
                        <wps:spPr>
                          <a:xfrm>
                            <a:off x="0" y="1044387"/>
                            <a:ext cx="114300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E85A9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00000000-0008-0000-0000-000067000000}"/>
                            </a:ext>
                          </a:extLst>
                        </wps:cNvPr>
                        <wps:cNvSpPr/>
                        <wps:spPr>
                          <a:xfrm>
                            <a:off x="1184041" y="1050110"/>
                            <a:ext cx="637899" cy="2479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C8824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9" name="Rectangle 9">
                          <a:extLst>
                            <a:ext uri="{FF2B5EF4-FFF2-40B4-BE49-F238E27FC236}">
                              <a16:creationId xmlns:a16="http://schemas.microsoft.com/office/drawing/2014/main" id="{00000000-0008-0000-0000-000068000000}"/>
                            </a:ext>
                          </a:extLst>
                        </wps:cNvPr>
                        <wps:cNvSpPr/>
                        <wps:spPr>
                          <a:xfrm>
                            <a:off x="2159203" y="1055478"/>
                            <a:ext cx="637893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5A88B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ba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a16="http://schemas.microsoft.com/office/drawing/2014/main" id="{00000000-0008-0000-0000-000071000000}"/>
                            </a:ext>
                          </a:extLst>
                        </wps:cNvPr>
                        <wps:cNvCnPr>
                          <a:stCxn id="2" idx="2"/>
                          <a:endCxn id="9" idx="0"/>
                        </wps:cNvCnPr>
                        <wps:spPr>
                          <a:xfrm>
                            <a:off x="1502995" y="333375"/>
                            <a:ext cx="975154" cy="7221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>
                          <a:extLst>
                            <a:ext uri="{FF2B5EF4-FFF2-40B4-BE49-F238E27FC236}">
                              <a16:creationId xmlns:a16="http://schemas.microsoft.com/office/drawing/2014/main" id="{00000000-0008-0000-0000-000079000000}"/>
                            </a:ext>
                          </a:extLst>
                        </wps:cNvPr>
                        <wps:cNvSpPr/>
                        <wps:spPr>
                          <a:xfrm>
                            <a:off x="1839124" y="628860"/>
                            <a:ext cx="653213" cy="27204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6F165" w14:textId="77777777" w:rsidR="007850B0" w:rsidRDefault="007850B0" w:rsidP="007D07E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70to74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73FD7" id="Group 95" o:spid="_x0000_s1026" style="position:absolute;left:0;text-align:left;margin-left:0;margin-top:2.95pt;width:291.8pt;height:136.35pt;z-index:251659264;mso-position-horizontal:center;mso-position-horizontal-relative:margin" coordsize="27970,1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">
                <v:rect id="Rectangle 2" o:spid="_x0000_s1027" style="position:absolute;left:6409;width:1724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5BCC1205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modelyea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5715;top:3333;width:9315;height:7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" strokecolor="black [3213]" strokeweight="1pt">
                  <v:stroke endarrow="open"/>
                </v:shape>
                <v:shape id="Straight Arrow Connector 4" o:spid="_x0000_s1029" type="#_x0000_t32" style="position:absolute;left:15029;top:3333;width:0;height:71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" strokecolor="black [3213]" strokeweight="1pt">
                  <v:stroke endarrow="open"/>
                </v:shape>
                <v:rect id="Rectangle 5" o:spid="_x0000_s1030" style="position:absolute;left:12188;top:6346;width:6007;height:2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" fillcolor="white [3212]" stroked="f" strokeweight="2pt">
                  <v:textbox>
                    <w:txbxContent>
                      <w:p w14:paraId="63E0D856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79to83</w:t>
                        </w:r>
                      </w:p>
                    </w:txbxContent>
                  </v:textbox>
                </v:rect>
                <v:rect id="Rectangle 6" o:spid="_x0000_s1031" style="position:absolute;left:4584;top:6115;width:7902;height: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" fillcolor="white [3212]" stroked="f" strokeweight="2pt">
                  <v:textbox>
                    <w:txbxContent>
                      <w:p w14:paraId="23F78F26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75to78</w:t>
                        </w:r>
                      </w:p>
                    </w:txbxContent>
                  </v:textbox>
                </v:rect>
                <v:rect id="Rectangle 7" o:spid="_x0000_s1032" style="position:absolute;top:10443;width:11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29CE85A9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  <v:rect id="Rectangle 8" o:spid="_x0000_s1033" style="position:absolute;left:11840;top:10501;width:6379;height:2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" fillcolor="white [3212]" stroked="f" strokeweight="2pt">
                  <v:textbox inset="1mm,1mm,1mm,1mm">
                    <w:txbxContent>
                      <w:p w14:paraId="545C8824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good</w:t>
                        </w:r>
                      </w:p>
                    </w:txbxContent>
                  </v:textbox>
                </v:rect>
                <v:rect id="Rectangle 9" o:spid="_x0000_s1034" style="position:absolute;left:21592;top:10554;width:637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" fillcolor="white [3212]" stroked="f" strokeweight="2pt">
                  <v:textbox inset="1mm,1mm,1mm,1mm">
                    <w:txbxContent>
                      <w:p w14:paraId="0B25A88B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bad</w:t>
                        </w:r>
                      </w:p>
                    </w:txbxContent>
                  </v:textbox>
                </v:rect>
                <v:shape id="Straight Arrow Connector 10" o:spid="_x0000_s1035" type="#_x0000_t32" style="position:absolute;left:15029;top:3333;width:9752;height:7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" strokecolor="black [3213]" strokeweight="1pt">
                  <v:stroke endarrow="open"/>
                </v:shape>
                <v:rect id="Rectangle 11" o:spid="_x0000_s1036" style="position:absolute;left:18391;top:6288;width:6532;height:2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" fillcolor="white [3212]" stroked="f" strokeweight="2pt">
                  <v:textbox>
                    <w:txbxContent>
                      <w:p w14:paraId="5E66F165" w14:textId="77777777" w:rsidR="007850B0" w:rsidRDefault="007850B0" w:rsidP="007D07E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70to74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5CC383B4" w14:textId="77777777" w:rsidR="00FE5502" w:rsidRPr="002E0F24" w:rsidRDefault="00FE5502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53A089B3" w14:textId="77777777" w:rsidR="00FE5502" w:rsidRPr="002E0F24" w:rsidRDefault="00FE5502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50CF74CA" w14:textId="77777777" w:rsidR="00FE5502" w:rsidRPr="002E0F24" w:rsidRDefault="00FE5502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41C03E47" w14:textId="77777777" w:rsidR="00FE5502" w:rsidRDefault="00FE5502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3DCA1CD8" w14:textId="77777777" w:rsidR="00FE5502" w:rsidRPr="002E0F24" w:rsidRDefault="00FE5502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67FBAEB8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36DB184" w14:textId="779512F9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05C1EF" w14:textId="50EDC1D1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C316084" w14:textId="1D508FE2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6AC821B" w14:textId="130817B5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8242B0" w14:textId="78451BCC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E48545A" w14:textId="07D8C243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A13558" w14:textId="408842DE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7A0694" w14:textId="525B43FD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24C3427" w14:textId="10797D95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D38690" w14:textId="10DDF61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36978A" w14:textId="7F605209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D38195C" w14:textId="5C319C16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63DE4A3" w14:textId="3F79299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3D60BF" w14:textId="1BB53F8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352E41B" w14:textId="6E058CEA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5FBD42F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A7A7BE9" w14:textId="5D3FE730" w:rsidR="00A26FB9" w:rsidRPr="00A26FB9" w:rsidRDefault="00FE5502" w:rsidP="00A26FB9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8A43F3">
        <w:rPr>
          <w:rFonts w:ascii="Times New Roman" w:eastAsia="Times New Roman" w:hAnsi="Times New Roman" w:cs="Times New Roman"/>
          <w:b/>
          <w:bCs/>
          <w:color w:val="000000"/>
        </w:rPr>
        <w:t>Lặp</w:t>
      </w:r>
      <w:proofErr w:type="spellEnd"/>
      <w:r w:rsidRPr="008A43F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8A43F3">
        <w:rPr>
          <w:rFonts w:ascii="Times New Roman" w:eastAsia="Times New Roman" w:hAnsi="Times New Roman" w:cs="Times New Roman"/>
          <w:b/>
          <w:bCs/>
          <w:color w:val="000000"/>
        </w:rPr>
        <w:t>lần</w:t>
      </w:r>
      <w:proofErr w:type="spellEnd"/>
      <w:r w:rsidRPr="008A43F3">
        <w:rPr>
          <w:rFonts w:ascii="Times New Roman" w:eastAsia="Times New Roman" w:hAnsi="Times New Roman" w:cs="Times New Roman"/>
          <w:b/>
          <w:bCs/>
          <w:color w:val="000000"/>
        </w:rPr>
        <w:t xml:space="preserve"> 2:</w:t>
      </w:r>
    </w:p>
    <w:tbl>
      <w:tblPr>
        <w:tblW w:w="9810" w:type="dxa"/>
        <w:tblInd w:w="-5" w:type="dxa"/>
        <w:tblLook w:val="04A0" w:firstRow="1" w:lastRow="0" w:firstColumn="1" w:lastColumn="0" w:noHBand="0" w:noVBand="1"/>
      </w:tblPr>
      <w:tblGrid>
        <w:gridCol w:w="1240"/>
        <w:gridCol w:w="1010"/>
        <w:gridCol w:w="1034"/>
        <w:gridCol w:w="1486"/>
        <w:gridCol w:w="1350"/>
        <w:gridCol w:w="990"/>
        <w:gridCol w:w="1338"/>
        <w:gridCol w:w="1452"/>
      </w:tblGrid>
      <w:tr w:rsidR="00A26FB9" w:rsidRPr="00A26FB9" w14:paraId="76905486" w14:textId="77777777" w:rsidTr="00A26FB9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6F2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Exampl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8C3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FF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FF"/>
              </w:rPr>
              <w:t>mpg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3FD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cylinders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DB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displacem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DDC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horsepow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C8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weight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C2A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acceleration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C7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26FB9">
              <w:rPr>
                <w:rFonts w:ascii="Calibri" w:eastAsia="Times New Roman" w:hAnsi="Calibri" w:cs="Calibri"/>
                <w:b/>
                <w:bCs/>
                <w:color w:val="000000"/>
              </w:rPr>
              <w:t>maker</w:t>
            </w:r>
          </w:p>
        </w:tc>
      </w:tr>
      <w:tr w:rsidR="00A26FB9" w:rsidRPr="00A26FB9" w14:paraId="23FEB04A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989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85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A8A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F11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low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FE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low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41F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low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D89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26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asia</w:t>
            </w:r>
            <w:proofErr w:type="spellEnd"/>
          </w:p>
        </w:tc>
      </w:tr>
      <w:tr w:rsidR="00A26FB9" w:rsidRPr="00A26FB9" w14:paraId="4BD625EF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DEE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EDF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ba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A5E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621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D7A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6E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F55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033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europe</w:t>
            </w:r>
            <w:proofErr w:type="spellEnd"/>
          </w:p>
        </w:tc>
      </w:tr>
      <w:tr w:rsidR="00A26FB9" w:rsidRPr="00A26FB9" w14:paraId="64A41C41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57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852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bad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728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750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09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24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B69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20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america</w:t>
            </w:r>
            <w:proofErr w:type="spellEnd"/>
          </w:p>
        </w:tc>
      </w:tr>
      <w:tr w:rsidR="00A26FB9" w:rsidRPr="00A26FB9" w14:paraId="089FD4E2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C82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22A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ba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B61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69A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8CB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E5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123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05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america</w:t>
            </w:r>
            <w:proofErr w:type="spellEnd"/>
          </w:p>
        </w:tc>
      </w:tr>
      <w:tr w:rsidR="00A26FB9" w:rsidRPr="00A26FB9" w14:paraId="2902CA6C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31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92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ba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B68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EBB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3ABA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mediu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CA9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AE3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A8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america</w:t>
            </w:r>
            <w:proofErr w:type="spellEnd"/>
          </w:p>
        </w:tc>
      </w:tr>
      <w:tr w:rsidR="00A26FB9" w:rsidRPr="00A26FB9" w14:paraId="5C899E86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5D5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813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3E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B5B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39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85E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83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78F2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europe</w:t>
            </w:r>
            <w:proofErr w:type="spellEnd"/>
          </w:p>
        </w:tc>
      </w:tr>
      <w:tr w:rsidR="00A26FB9" w:rsidRPr="00A26FB9" w14:paraId="5EF49659" w14:textId="77777777" w:rsidTr="00A26FB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66E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844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ba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18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C07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AF6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mediu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BF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DF7B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6FB9">
              <w:rPr>
                <w:rFonts w:ascii="Calibri" w:eastAsia="Times New Roman" w:hAnsi="Calibri" w:cs="Calibri"/>
                <w:color w:val="000000"/>
              </w:rPr>
              <w:t xml:space="preserve">medium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543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26FB9">
              <w:rPr>
                <w:rFonts w:ascii="Calibri" w:eastAsia="Times New Roman" w:hAnsi="Calibri" w:cs="Calibri"/>
                <w:color w:val="000000"/>
              </w:rPr>
              <w:t>europe</w:t>
            </w:r>
            <w:proofErr w:type="spellEnd"/>
          </w:p>
        </w:tc>
      </w:tr>
    </w:tbl>
    <w:p w14:paraId="4F7F98E1" w14:textId="420166D9" w:rsidR="00FE5502" w:rsidRDefault="006625B5" w:rsidP="008A43F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Cs w:val="40"/>
        </w:rPr>
      </w:pPr>
      <w:r w:rsidRPr="002E0F24">
        <w:rPr>
          <w:rFonts w:ascii="Times New Roman" w:hAnsi="Times New Roman" w:cs="Times New Roman"/>
          <w:color w:val="000000"/>
          <w:szCs w:val="40"/>
        </w:rPr>
        <w:t>Entropy(</w:t>
      </w:r>
      <w:r w:rsidR="009B4261" w:rsidRPr="002E0F24">
        <w:rPr>
          <w:rFonts w:ascii="Times New Roman" w:hAnsi="Times New Roman" w:cs="Times New Roman"/>
          <w:color w:val="000000"/>
          <w:szCs w:val="40"/>
        </w:rPr>
        <w:t>S</w:t>
      </w:r>
      <w:r w:rsidRPr="002E0F24">
        <w:rPr>
          <w:rFonts w:ascii="Times New Roman" w:hAnsi="Times New Roman" w:cs="Times New Roman"/>
          <w:color w:val="000000"/>
          <w:szCs w:val="40"/>
        </w:rPr>
        <w:t xml:space="preserve">) = </w:t>
      </w:r>
      <m:oMath>
        <m:r>
          <w:rPr>
            <w:rFonts w:ascii="Cambria Math" w:hAnsi="Cambria Math" w:cs="Times New Roman"/>
            <w:color w:val="000000"/>
            <w:szCs w:val="40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+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+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)</m:t>
        </m:r>
        <m:r>
          <w:rPr>
            <w:rFonts w:ascii="Cambria Math" w:hAnsi="Times New Roman" w:cs="Times New Roman"/>
            <w:color w:val="000000"/>
            <w:szCs w:val="40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-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szCs w:val="40"/>
              </w:rPr>
              <m:t>-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)</m:t>
        </m:r>
      </m:oMath>
      <w:r w:rsidRPr="002E0F24">
        <w:rPr>
          <w:rFonts w:ascii="Times New Roman" w:hAnsi="Times New Roman" w:cs="Times New Roman"/>
          <w:color w:val="000000"/>
          <w:szCs w:val="40"/>
        </w:rPr>
        <w:t xml:space="preserve"> = </w:t>
      </w:r>
      <m:oMath>
        <m:r>
          <w:rPr>
            <w:rFonts w:ascii="Cambria Math" w:hAnsi="Cambria Math" w:cs="Times New Roman"/>
            <w:color w:val="000000"/>
            <w:szCs w:val="4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7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7</m:t>
            </m:r>
          </m:den>
        </m:f>
        <m:r>
          <w:rPr>
            <w:rFonts w:ascii="Cambria Math" w:hAnsi="Times New Roman" w:cs="Times New Roman"/>
            <w:color w:val="000000"/>
            <w:szCs w:val="40"/>
          </w:rPr>
          <m:t>)</m:t>
        </m:r>
        <m:r>
          <w:rPr>
            <w:rFonts w:ascii="Cambria Math" w:hAnsi="Times New Roman" w:cs="Times New Roman"/>
            <w:color w:val="000000"/>
            <w:szCs w:val="40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7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40"/>
              </w:rPr>
              <m:t>log</m:t>
            </m:r>
          </m:e>
          <m:sub>
            <m:r>
              <w:rPr>
                <w:rFonts w:ascii="Cambria Math" w:hAnsi="Times New Roman" w:cs="Times New Roman"/>
                <w:color w:val="000000"/>
                <w:szCs w:val="40"/>
              </w:rPr>
              <m:t>2</m:t>
            </m:r>
          </m:sub>
        </m:sSub>
        <m:r>
          <w:rPr>
            <w:rFonts w:ascii="Cambria Math" w:hAnsi="Times New Roman" w:cs="Times New Roman"/>
            <w:color w:val="000000"/>
            <w:szCs w:val="40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Cs w:val="40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Cs w:val="40"/>
              </w:rPr>
              <m:t>5</m:t>
            </m:r>
          </m:num>
          <m:den>
            <m:r>
              <w:rPr>
                <w:rFonts w:ascii="Cambria Math" w:hAnsi="Times New Roman" w:cs="Times New Roman"/>
                <w:color w:val="000000"/>
                <w:szCs w:val="40"/>
              </w:rPr>
              <m:t>7</m:t>
            </m:r>
          </m:den>
        </m:f>
        <m:r>
          <w:rPr>
            <w:rFonts w:ascii="Cambria Math" w:hAnsi="Times New Roman" w:cs="Times New Roman"/>
            <w:color w:val="000000"/>
            <w:szCs w:val="40"/>
          </w:rPr>
          <m:t xml:space="preserve">) </m:t>
        </m:r>
      </m:oMath>
      <w:r w:rsidRPr="002E0F24">
        <w:rPr>
          <w:rFonts w:ascii="Times New Roman" w:hAnsi="Times New Roman" w:cs="Times New Roman"/>
          <w:color w:val="000000"/>
          <w:szCs w:val="40"/>
        </w:rPr>
        <w:t>= 0.</w:t>
      </w:r>
      <w:r w:rsidR="00B24C3C">
        <w:rPr>
          <w:rFonts w:ascii="Times New Roman" w:hAnsi="Times New Roman" w:cs="Times New Roman"/>
          <w:color w:val="000000"/>
          <w:szCs w:val="40"/>
        </w:rPr>
        <w:t>5164</w:t>
      </w:r>
      <w:r w:rsidRPr="002E0F24">
        <w:rPr>
          <w:rFonts w:ascii="Times New Roman" w:hAnsi="Times New Roman" w:cs="Times New Roman"/>
          <w:color w:val="000000"/>
          <w:szCs w:val="40"/>
        </w:rPr>
        <w:t xml:space="preserve"> + 0.</w:t>
      </w:r>
      <w:r w:rsidR="00B24C3C">
        <w:rPr>
          <w:rFonts w:ascii="Times New Roman" w:hAnsi="Times New Roman" w:cs="Times New Roman"/>
          <w:color w:val="000000"/>
          <w:szCs w:val="40"/>
        </w:rPr>
        <w:t>3467</w:t>
      </w:r>
      <w:r w:rsidRPr="002E0F24">
        <w:rPr>
          <w:rFonts w:ascii="Times New Roman" w:hAnsi="Times New Roman" w:cs="Times New Roman"/>
          <w:color w:val="000000"/>
          <w:szCs w:val="40"/>
        </w:rPr>
        <w:t xml:space="preserve"> </w:t>
      </w:r>
      <w:r w:rsidR="004F0189">
        <w:rPr>
          <w:rFonts w:ascii="Times New Roman" w:hAnsi="Times New Roman" w:cs="Times New Roman"/>
          <w:color w:val="000000"/>
          <w:szCs w:val="40"/>
        </w:rPr>
        <w:t>= 0.</w:t>
      </w:r>
      <w:r w:rsidR="00B24C3C">
        <w:rPr>
          <w:rFonts w:ascii="Times New Roman" w:hAnsi="Times New Roman" w:cs="Times New Roman"/>
          <w:color w:val="000000"/>
          <w:szCs w:val="40"/>
        </w:rPr>
        <w:t>8631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382295" w14:paraId="76E9B33B" w14:textId="77777777" w:rsidTr="00382295">
        <w:tc>
          <w:tcPr>
            <w:tcW w:w="9828" w:type="dxa"/>
            <w:gridSpan w:val="2"/>
          </w:tcPr>
          <w:p w14:paraId="6B7B5E9E" w14:textId="77777777" w:rsidR="00382295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822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cylinders</w:t>
            </w:r>
          </w:p>
        </w:tc>
      </w:tr>
      <w:tr w:rsidR="0074284D" w14:paraId="537E9FD9" w14:textId="77777777" w:rsidTr="00382295">
        <w:tc>
          <w:tcPr>
            <w:tcW w:w="2628" w:type="dxa"/>
          </w:tcPr>
          <w:p w14:paraId="7E8DC48F" w14:textId="68145F70" w:rsidR="0074284D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: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1FBA91F8" w14:textId="69431C10" w:rsidR="0074284D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4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B24C3C">
              <w:rPr>
                <w:rFonts w:ascii="Times New Roman" w:eastAsia="Times New Roman" w:hAnsi="Times New Roman" w:cs="Times New Roman"/>
                <w:bCs/>
                <w:color w:val="000000"/>
              </w:rPr>
              <w:t>9183</w:t>
            </w:r>
          </w:p>
        </w:tc>
      </w:tr>
      <w:tr w:rsidR="0074284D" w14:paraId="0AE6FA0A" w14:textId="77777777" w:rsidTr="00382295">
        <w:tc>
          <w:tcPr>
            <w:tcW w:w="2628" w:type="dxa"/>
          </w:tcPr>
          <w:p w14:paraId="3BC72FFC" w14:textId="77777777" w:rsidR="0074284D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:0+,1-</w:t>
            </w:r>
          </w:p>
        </w:tc>
        <w:tc>
          <w:tcPr>
            <w:tcW w:w="7200" w:type="dxa"/>
          </w:tcPr>
          <w:p w14:paraId="63889C74" w14:textId="77777777" w:rsidR="0074284D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5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</w:p>
        </w:tc>
      </w:tr>
      <w:tr w:rsidR="0074284D" w14:paraId="04A45C60" w14:textId="77777777" w:rsidTr="00382295">
        <w:tc>
          <w:tcPr>
            <w:tcW w:w="2628" w:type="dxa"/>
          </w:tcPr>
          <w:p w14:paraId="5A131AB0" w14:textId="5659B9A2" w:rsidR="0074284D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:0+,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29F3AF99" w14:textId="7074F638" w:rsidR="0074284D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6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="00B24C3C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</w:p>
        </w:tc>
      </w:tr>
      <w:tr w:rsidR="00382295" w14:paraId="40CB84FB" w14:textId="77777777" w:rsidTr="00382295">
        <w:tc>
          <w:tcPr>
            <w:tcW w:w="2628" w:type="dxa"/>
          </w:tcPr>
          <w:p w14:paraId="30786F8C" w14:textId="73EA1C7A" w:rsidR="00382295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: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175C08D5" w14:textId="371A8B57" w:rsidR="00382295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hAnsi="Times New Roman" w:cs="Times New Roman"/>
                <w:color w:val="000000"/>
                <w:vertAlign w:val="subscript"/>
              </w:rPr>
              <w:t>8</w:t>
            </w:r>
            <w:proofErr w:type="gramStart"/>
            <w:r w:rsidRPr="00757832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w:proofErr w:type="gram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</w:p>
        </w:tc>
      </w:tr>
      <w:tr w:rsidR="00382295" w14:paraId="14EA7C45" w14:textId="77777777" w:rsidTr="00382295">
        <w:tc>
          <w:tcPr>
            <w:tcW w:w="9828" w:type="dxa"/>
            <w:gridSpan w:val="2"/>
          </w:tcPr>
          <w:p w14:paraId="5AB97476" w14:textId="77777777" w:rsid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</w:t>
            </w:r>
            <w:proofErr w:type="spellStart"/>
            <w:proofErr w:type="gramStart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,cylinders</w:t>
            </w:r>
            <w:proofErr w:type="spellEnd"/>
            <w:proofErr w:type="gramEnd"/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Times New Roman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4,5,6,8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</w:t>
            </w:r>
          </w:p>
          <w:p w14:paraId="17B5C68F" w14:textId="77777777" w:rsid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S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Times New Roman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Times New Roman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Times New Roman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9</m:t>
                  </m:r>
                </m:den>
              </m:f>
              <m:r>
                <w:rPr>
                  <w:rFonts w:ascii="Times New Roman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8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)</m:t>
                  </m:r>
                </m:e>
              </m:d>
            </m:oMath>
            <w:r w:rsidRPr="0075783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338F20CF" w14:textId="4B502C22" w:rsidR="00382295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0.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8631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0.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9183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0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0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0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B24C3C">
              <w:rPr>
                <w:rFonts w:ascii="Times New Roman" w:eastAsia="Times New Roman" w:hAnsi="Times New Roman" w:cs="Times New Roman"/>
                <w:bCs/>
                <w:color w:val="000000"/>
              </w:rPr>
              <w:t>4696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</w:tbl>
    <w:p w14:paraId="02AE1918" w14:textId="77777777" w:rsidR="002516BE" w:rsidRDefault="002516BE" w:rsidP="008A43F3">
      <w:pP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382295" w14:paraId="2537EF4C" w14:textId="77777777" w:rsidTr="00776D02">
        <w:tc>
          <w:tcPr>
            <w:tcW w:w="9828" w:type="dxa"/>
            <w:gridSpan w:val="2"/>
          </w:tcPr>
          <w:p w14:paraId="6C055FC5" w14:textId="77777777" w:rsidR="00382295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displacement</w:t>
            </w:r>
          </w:p>
        </w:tc>
      </w:tr>
      <w:tr w:rsidR="00382295" w14:paraId="2A94C6F1" w14:textId="77777777" w:rsidTr="00776D02">
        <w:tc>
          <w:tcPr>
            <w:tcW w:w="2628" w:type="dxa"/>
          </w:tcPr>
          <w:p w14:paraId="6DE40236" w14:textId="23739322" w:rsidR="00382295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5F35B605" w14:textId="12B032F4" w:rsidR="00382295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382295" w14:paraId="3AD7FB3F" w14:textId="77777777" w:rsidTr="00776D02">
        <w:tc>
          <w:tcPr>
            <w:tcW w:w="2628" w:type="dxa"/>
          </w:tcPr>
          <w:p w14:paraId="28A0DF53" w14:textId="5D55AF4A" w:rsidR="00382295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0+,</w:t>
            </w:r>
            <w:r w:rsidR="00B24C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3EA4297A" w14:textId="39D5DE1F" w:rsidR="00382295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382295" w14:paraId="0862972A" w14:textId="77777777" w:rsidTr="00776D02">
        <w:tc>
          <w:tcPr>
            <w:tcW w:w="2628" w:type="dxa"/>
          </w:tcPr>
          <w:p w14:paraId="0ACE7622" w14:textId="4A054D8E" w:rsidR="00382295" w:rsidRPr="00757832" w:rsidRDefault="00382295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</w:t>
            </w:r>
            <w:r w:rsidR="007850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7850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2D96AC74" w14:textId="0BFAFA5F" w:rsidR="00382295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="007850B0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382295" w14:paraId="6326B2B0" w14:textId="77777777" w:rsidTr="00776D02">
        <w:tc>
          <w:tcPr>
            <w:tcW w:w="9828" w:type="dxa"/>
            <w:gridSpan w:val="2"/>
          </w:tcPr>
          <w:p w14:paraId="494DE280" w14:textId="7B22F5BC" w:rsidR="00776D02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ain(S, displacement)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ig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</w:t>
            </w:r>
          </w:p>
          <w:p w14:paraId="4BF723D6" w14:textId="77F66C91" w:rsidR="00382295" w:rsidRPr="00757832" w:rsidRDefault="00382295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=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0.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863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 w:rsidR="007850B0">
              <w:rPr>
                <w:rFonts w:ascii="Times New Roman" w:eastAsia="Times New Roman" w:hAnsi="Times New Roman" w:cs="Times New Roman"/>
                <w:bCs/>
                <w:color w:val="000000"/>
              </w:rPr>
              <w:t>8631</w:t>
            </w:r>
          </w:p>
        </w:tc>
      </w:tr>
    </w:tbl>
    <w:p w14:paraId="7EA87898" w14:textId="77777777" w:rsidR="007850B0" w:rsidRDefault="007850B0" w:rsidP="00A26FB9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7850B0" w14:paraId="1E376A01" w14:textId="77777777" w:rsidTr="007850B0">
        <w:tc>
          <w:tcPr>
            <w:tcW w:w="9828" w:type="dxa"/>
            <w:gridSpan w:val="2"/>
          </w:tcPr>
          <w:p w14:paraId="20274965" w14:textId="19F94B93" w:rsidR="007850B0" w:rsidRDefault="007850B0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horsepower</w:t>
            </w:r>
          </w:p>
        </w:tc>
      </w:tr>
      <w:tr w:rsidR="007850B0" w14:paraId="61F2A396" w14:textId="77777777" w:rsidTr="007850B0">
        <w:tc>
          <w:tcPr>
            <w:tcW w:w="2628" w:type="dxa"/>
          </w:tcPr>
          <w:p w14:paraId="4EEA78B0" w14:textId="77777777" w:rsidR="007850B0" w:rsidRPr="00757832" w:rsidRDefault="007850B0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1424C6FD" w14:textId="77777777" w:rsidR="007850B0" w:rsidRPr="00757832" w:rsidRDefault="007850B0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7850B0" w14:paraId="6CB17E06" w14:textId="77777777" w:rsidTr="007850B0">
        <w:tc>
          <w:tcPr>
            <w:tcW w:w="2628" w:type="dxa"/>
          </w:tcPr>
          <w:p w14:paraId="347A9CDE" w14:textId="35851196" w:rsidR="007850B0" w:rsidRPr="00757832" w:rsidRDefault="007850B0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5EE0AF49" w14:textId="37924184" w:rsidR="007850B0" w:rsidRPr="00757832" w:rsidRDefault="007850B0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4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4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8113</w:t>
            </w:r>
          </w:p>
        </w:tc>
      </w:tr>
      <w:tr w:rsidR="007850B0" w14:paraId="6766469E" w14:textId="77777777" w:rsidTr="007850B0">
        <w:tc>
          <w:tcPr>
            <w:tcW w:w="2628" w:type="dxa"/>
          </w:tcPr>
          <w:p w14:paraId="703CABB4" w14:textId="678FF0FF" w:rsidR="007850B0" w:rsidRPr="00757832" w:rsidRDefault="007850B0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62941E96" w14:textId="5D067F82" w:rsidR="007850B0" w:rsidRPr="00757832" w:rsidRDefault="007850B0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7850B0" w14:paraId="65B12883" w14:textId="77777777" w:rsidTr="007850B0">
        <w:tc>
          <w:tcPr>
            <w:tcW w:w="9828" w:type="dxa"/>
            <w:gridSpan w:val="2"/>
          </w:tcPr>
          <w:p w14:paraId="59B00B57" w14:textId="7F45A944" w:rsidR="007850B0" w:rsidRPr="00757832" w:rsidRDefault="007850B0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Gain(S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orsepower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ig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</w:t>
            </w:r>
          </w:p>
          <w:p w14:paraId="51AFF0AE" w14:textId="141488FB" w:rsidR="007850B0" w:rsidRPr="00757832" w:rsidRDefault="007850B0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=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0.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863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Cambria Math" w:cs="Times New Roman"/>
                  <w:color w:val="000000"/>
                </w:rPr>
                <m:t>.8113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995</w:t>
            </w:r>
          </w:p>
        </w:tc>
      </w:tr>
    </w:tbl>
    <w:p w14:paraId="5B260313" w14:textId="77777777" w:rsidR="007850B0" w:rsidRPr="00A5665B" w:rsidRDefault="007850B0" w:rsidP="00A26FB9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776D02" w14:paraId="36D92C1B" w14:textId="77777777" w:rsidTr="00776D02">
        <w:tc>
          <w:tcPr>
            <w:tcW w:w="9828" w:type="dxa"/>
            <w:gridSpan w:val="2"/>
          </w:tcPr>
          <w:p w14:paraId="0880235C" w14:textId="77777777" w:rsidR="00776D02" w:rsidRPr="00776D0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weight</w:t>
            </w:r>
          </w:p>
        </w:tc>
      </w:tr>
      <w:tr w:rsidR="00776D02" w14:paraId="50885A01" w14:textId="77777777" w:rsidTr="00776D02">
        <w:tc>
          <w:tcPr>
            <w:tcW w:w="2628" w:type="dxa"/>
          </w:tcPr>
          <w:p w14:paraId="447DDDAD" w14:textId="71F851F5" w:rsidR="00776D02" w:rsidRPr="0075783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</w:t>
            </w:r>
            <w:r w:rsidR="007850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7850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2BAE15D5" w14:textId="3B2662EF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="007850B0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776D02" w14:paraId="3F43E9A5" w14:textId="77777777" w:rsidTr="00776D02">
        <w:tc>
          <w:tcPr>
            <w:tcW w:w="2628" w:type="dxa"/>
          </w:tcPr>
          <w:p w14:paraId="19F1B919" w14:textId="1773A320" w:rsidR="00776D02" w:rsidRPr="0075783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0+,</w:t>
            </w:r>
            <w:r w:rsidR="007850B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6956BAAA" w14:textId="426A3C49" w:rsidR="00776D02" w:rsidRPr="00757832" w:rsidRDefault="007850B0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776D02" w14:paraId="39142A8A" w14:textId="77777777" w:rsidTr="00776D02">
        <w:tc>
          <w:tcPr>
            <w:tcW w:w="2628" w:type="dxa"/>
          </w:tcPr>
          <w:p w14:paraId="2B672946" w14:textId="2278CAB8" w:rsidR="00776D02" w:rsidRPr="0075783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2FA71D1A" w14:textId="4F2C2FF3" w:rsidR="00776D02" w:rsidRPr="00757832" w:rsidRDefault="00184BBC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776D02" w14:paraId="2EDE4C87" w14:textId="77777777" w:rsidTr="00776D02">
        <w:tc>
          <w:tcPr>
            <w:tcW w:w="9828" w:type="dxa"/>
            <w:gridSpan w:val="2"/>
          </w:tcPr>
          <w:p w14:paraId="55B0BD88" w14:textId="3B405E0E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in(S, 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ight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ig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 </w:t>
            </w:r>
          </w:p>
          <w:p w14:paraId="7863FC98" w14:textId="33718C9C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=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863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w:r w:rsidR="00184BBC">
              <w:rPr>
                <w:rFonts w:ascii="Times New Roman" w:eastAsia="Times New Roman" w:hAnsi="Times New Roman" w:cs="Times New Roman"/>
                <w:bCs/>
                <w:color w:val="000000"/>
              </w:rPr>
              <w:t>0.8631</w:t>
            </w:r>
          </w:p>
        </w:tc>
      </w:tr>
    </w:tbl>
    <w:p w14:paraId="212AB3E2" w14:textId="77777777" w:rsidR="00776D02" w:rsidRDefault="00776D02" w:rsidP="008A43F3">
      <w:pPr>
        <w:spacing w:before="120"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7200"/>
      </w:tblGrid>
      <w:tr w:rsidR="00776D02" w14:paraId="028ED3F3" w14:textId="77777777" w:rsidTr="00776D02">
        <w:tc>
          <w:tcPr>
            <w:tcW w:w="9828" w:type="dxa"/>
            <w:gridSpan w:val="2"/>
          </w:tcPr>
          <w:p w14:paraId="7E439A99" w14:textId="77777777" w:rsidR="00776D02" w:rsidRPr="00776D0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acceleration</w:t>
            </w:r>
          </w:p>
        </w:tc>
      </w:tr>
      <w:tr w:rsidR="00776D02" w14:paraId="45A4A362" w14:textId="77777777" w:rsidTr="00776D02">
        <w:tc>
          <w:tcPr>
            <w:tcW w:w="2628" w:type="dxa"/>
          </w:tcPr>
          <w:p w14:paraId="3C65C833" w14:textId="77777777" w:rsidR="00776D02" w:rsidRPr="0075783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:1+,1-</w:t>
            </w:r>
          </w:p>
        </w:tc>
        <w:tc>
          <w:tcPr>
            <w:tcW w:w="7200" w:type="dxa"/>
          </w:tcPr>
          <w:p w14:paraId="27BE2BD7" w14:textId="77777777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high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1</w:t>
            </w:r>
          </w:p>
        </w:tc>
      </w:tr>
      <w:tr w:rsidR="00776D02" w14:paraId="37230BA0" w14:textId="77777777" w:rsidTr="00776D02">
        <w:tc>
          <w:tcPr>
            <w:tcW w:w="2628" w:type="dxa"/>
          </w:tcPr>
          <w:p w14:paraId="581CBCFE" w14:textId="02D8E33E" w:rsidR="00776D02" w:rsidRPr="0075783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dium:1+,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618B46AB" w14:textId="58AB24A8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medium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="00184BBC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1</w:t>
            </w:r>
          </w:p>
        </w:tc>
      </w:tr>
      <w:tr w:rsidR="00776D02" w14:paraId="08BB13ED" w14:textId="77777777" w:rsidTr="00776D02">
        <w:tc>
          <w:tcPr>
            <w:tcW w:w="2628" w:type="dxa"/>
          </w:tcPr>
          <w:p w14:paraId="5681DC7B" w14:textId="744826FA" w:rsidR="00776D02" w:rsidRPr="00757832" w:rsidRDefault="00776D02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:0+,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200" w:type="dxa"/>
          </w:tcPr>
          <w:p w14:paraId="4EF42EFA" w14:textId="411FCB9B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S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low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776D02" w14:paraId="5016D8CA" w14:textId="77777777" w:rsidTr="00776D02">
        <w:tc>
          <w:tcPr>
            <w:tcW w:w="9828" w:type="dxa"/>
            <w:gridSpan w:val="2"/>
          </w:tcPr>
          <w:p w14:paraId="0BF81C2E" w14:textId="77777777" w:rsidR="00135A1F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in(S, acceleration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high,medium,low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  <w:p w14:paraId="485DC336" w14:textId="107B5970" w:rsidR="00776D02" w:rsidRPr="00757832" w:rsidRDefault="00776D02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863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1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1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0)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</w:rPr>
                <m:t xml:space="preserve"> 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w:r w:rsidR="00184BBC">
              <w:rPr>
                <w:rFonts w:ascii="Times New Roman" w:eastAsia="Times New Roman" w:hAnsi="Times New Roman" w:cs="Times New Roman"/>
                <w:bCs/>
                <w:color w:val="000000"/>
              </w:rPr>
              <w:t>0.2917</w:t>
            </w:r>
          </w:p>
        </w:tc>
      </w:tr>
    </w:tbl>
    <w:p w14:paraId="7CF83FEF" w14:textId="0907ED90" w:rsidR="00135A1F" w:rsidRDefault="00135A1F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103162AA" w14:textId="77777777" w:rsidR="00A26FB9" w:rsidRDefault="00A26FB9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3"/>
        <w:gridCol w:w="6767"/>
      </w:tblGrid>
      <w:tr w:rsidR="00135A1F" w14:paraId="1F819635" w14:textId="77777777" w:rsidTr="00075299">
        <w:tc>
          <w:tcPr>
            <w:tcW w:w="9576" w:type="dxa"/>
            <w:gridSpan w:val="2"/>
          </w:tcPr>
          <w:p w14:paraId="5AB9A87C" w14:textId="77777777" w:rsidR="00135A1F" w:rsidRPr="00135A1F" w:rsidRDefault="00135A1F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lastRenderedPageBreak/>
              <w:t>maker</w:t>
            </w:r>
          </w:p>
        </w:tc>
      </w:tr>
      <w:tr w:rsidR="00135A1F" w14:paraId="1C49DACB" w14:textId="77777777" w:rsidTr="00075299">
        <w:tc>
          <w:tcPr>
            <w:tcW w:w="2628" w:type="dxa"/>
          </w:tcPr>
          <w:p w14:paraId="496C3E14" w14:textId="557B04F1" w:rsidR="00135A1F" w:rsidRPr="00757832" w:rsidRDefault="00135A1F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ia: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6948" w:type="dxa"/>
          </w:tcPr>
          <w:p w14:paraId="58966266" w14:textId="17314EAB" w:rsidR="00135A1F" w:rsidRPr="00757832" w:rsidRDefault="00135A1F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="00595457"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asia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1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135A1F" w14:paraId="0FE0D4FB" w14:textId="77777777" w:rsidTr="00075299">
        <w:tc>
          <w:tcPr>
            <w:tcW w:w="2628" w:type="dxa"/>
          </w:tcPr>
          <w:p w14:paraId="585B5B43" w14:textId="794BE61E" w:rsidR="00135A1F" w:rsidRPr="00757832" w:rsidRDefault="00595457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merica:</w:t>
            </w:r>
            <w:r w:rsidR="00184BB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,3-</w:t>
            </w:r>
          </w:p>
        </w:tc>
        <w:tc>
          <w:tcPr>
            <w:tcW w:w="6948" w:type="dxa"/>
          </w:tcPr>
          <w:p w14:paraId="43C8F80D" w14:textId="6B0CEC80" w:rsidR="00135A1F" w:rsidRPr="00757832" w:rsidRDefault="00135A1F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="00595457"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america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den>
              </m:f>
              <m:r>
                <w:rPr>
                  <w:rFonts w:ascii="Cambria Math" w:eastAsia="Times New Roman" w:hAnsi="Times New Roman" w:cs="Times New Roman"/>
                  <w:color w:val="000000"/>
                </w:rPr>
                <m:t>)]</m:t>
              </m:r>
            </m:oMath>
            <w:r w:rsidR="00184BBC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0</w:t>
            </w:r>
          </w:p>
        </w:tc>
      </w:tr>
      <w:tr w:rsidR="00135A1F" w14:paraId="4CD1083D" w14:textId="77777777" w:rsidTr="00075299">
        <w:tc>
          <w:tcPr>
            <w:tcW w:w="2628" w:type="dxa"/>
          </w:tcPr>
          <w:p w14:paraId="3F5754E2" w14:textId="77777777" w:rsidR="00135A1F" w:rsidRPr="00757832" w:rsidRDefault="00595457" w:rsidP="008A43F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urope:1+,2-</w:t>
            </w:r>
          </w:p>
        </w:tc>
        <w:tc>
          <w:tcPr>
            <w:tcW w:w="6948" w:type="dxa"/>
          </w:tcPr>
          <w:p w14:paraId="146048AE" w14:textId="77777777" w:rsidR="00135A1F" w:rsidRPr="00757832" w:rsidRDefault="00135A1F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hAnsi="Times New Roman" w:cs="Times New Roman"/>
                <w:color w:val="000000"/>
              </w:rPr>
              <w:t>Entropy(</w:t>
            </w:r>
            <w:proofErr w:type="spellStart"/>
            <w:r w:rsidRPr="00757832">
              <w:rPr>
                <w:rFonts w:ascii="Times New Roman" w:hAnsi="Times New Roman" w:cs="Times New Roman"/>
                <w:color w:val="000000"/>
              </w:rPr>
              <w:t>S</w:t>
            </w:r>
            <w:r w:rsidR="00595457"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>europe</w:t>
            </w:r>
            <w:proofErr w:type="spellEnd"/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= </w:t>
            </w:r>
            <m:oMath>
              <m:r>
                <w:rPr>
                  <w:rFonts w:ascii="Cambria Math" w:eastAsia="Times New Roman" w:hAnsi="Times New Roman" w:cs="Times New Roman"/>
                  <w:color w:val="000000"/>
                </w:rPr>
                <m:t>[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]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= 0</w:t>
            </w:r>
            <w:r w:rsidR="00595457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9183</w:t>
            </w:r>
          </w:p>
        </w:tc>
      </w:tr>
      <w:tr w:rsidR="00135A1F" w14:paraId="70723A2E" w14:textId="77777777" w:rsidTr="00075299">
        <w:tc>
          <w:tcPr>
            <w:tcW w:w="9576" w:type="dxa"/>
            <w:gridSpan w:val="2"/>
          </w:tcPr>
          <w:p w14:paraId="0A35DB83" w14:textId="77777777" w:rsidR="00135A1F" w:rsidRPr="00757832" w:rsidRDefault="00135A1F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</w:pP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ain(S, </w:t>
            </w:r>
            <w:r w:rsidR="00595457"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ker</w:t>
            </w:r>
            <w:r w:rsidRPr="0075783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Entropy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S</m:t>
                  </m:r>
                </m:e>
              </m:d>
              <m:r>
                <w:rPr>
                  <w:rFonts w:ascii="Cambria Math" w:eastAsia="Times New Roman" w:hAnsi="Times New Roman" w:cs="Times New Roman"/>
                  <w:color w:val="000000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v∈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{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asia,america,europe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}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color w:val="000000"/>
                            </w:rPr>
                            <m:t>|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v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/|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/>
                        </w:rPr>
                        <m:t>|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Entropy</m:t>
                  </m:r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v</m:t>
                      </m:r>
                    </m:sub>
                  </m:sSub>
                </m:e>
              </m:nary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) 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  <w:vertAlign w:val="subscript"/>
              </w:rPr>
              <w:t xml:space="preserve"> </w:t>
            </w:r>
          </w:p>
          <w:p w14:paraId="4F32F1C7" w14:textId="6AEF8E54" w:rsidR="00135A1F" w:rsidRPr="00757832" w:rsidRDefault="00135A1F" w:rsidP="008A43F3">
            <w:pPr>
              <w:spacing w:before="120" w:after="12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863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</m:t>
              </m:r>
              <m:r>
                <w:rPr>
                  <w:rFonts w:ascii="Cambria Math" w:eastAsia="Times New Roman" w:hAnsi="Times New Roman" w:cs="Times New Roman"/>
                  <w:color w:val="000000"/>
                </w:rPr>
                <m:t>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color w:val="000000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</w:rPr>
                <m:t>*0.9183)</m:t>
              </m:r>
            </m:oMath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= </w:t>
            </w:r>
            <w:r w:rsidR="00595457"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0.</w:t>
            </w:r>
            <w:r w:rsidR="00184BBC">
              <w:rPr>
                <w:rFonts w:ascii="Times New Roman" w:eastAsia="Times New Roman" w:hAnsi="Times New Roman" w:cs="Times New Roman"/>
                <w:bCs/>
                <w:color w:val="000000"/>
              </w:rPr>
              <w:t>46</w:t>
            </w:r>
            <w:r w:rsidR="005901C5">
              <w:rPr>
                <w:rFonts w:ascii="Times New Roman" w:eastAsia="Times New Roman" w:hAnsi="Times New Roman" w:cs="Times New Roman"/>
                <w:bCs/>
                <w:color w:val="000000"/>
              </w:rPr>
              <w:t>96</w:t>
            </w:r>
            <w:r w:rsidRPr="0075783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</w:tr>
    </w:tbl>
    <w:p w14:paraId="692EDD36" w14:textId="77777777" w:rsidR="00135A1F" w:rsidRDefault="00135A1F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</w:rPr>
      </w:pPr>
    </w:p>
    <w:p w14:paraId="1D451A4D" w14:textId="77777777" w:rsidR="00A26FB9" w:rsidRDefault="00C303CB" w:rsidP="00A26FB9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>Tổng</w:t>
      </w:r>
      <w:proofErr w:type="spellEnd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>hợp</w:t>
      </w:r>
      <w:proofErr w:type="spellEnd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>lặp</w:t>
      </w:r>
      <w:proofErr w:type="spellEnd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>lần</w:t>
      </w:r>
      <w:proofErr w:type="spellEnd"/>
      <w:r w:rsidRPr="00C303CB">
        <w:rPr>
          <w:rFonts w:ascii="Times New Roman" w:eastAsia="Times New Roman" w:hAnsi="Times New Roman" w:cs="Times New Roman"/>
          <w:b/>
          <w:bCs/>
          <w:color w:val="000000"/>
        </w:rPr>
        <w:t xml:space="preserve"> 2:</w:t>
      </w:r>
    </w:p>
    <w:tbl>
      <w:tblPr>
        <w:tblW w:w="4180" w:type="dxa"/>
        <w:tblInd w:w="2587" w:type="dxa"/>
        <w:tblLook w:val="04A0" w:firstRow="1" w:lastRow="0" w:firstColumn="1" w:lastColumn="0" w:noHBand="0" w:noVBand="1"/>
      </w:tblPr>
      <w:tblGrid>
        <w:gridCol w:w="980"/>
        <w:gridCol w:w="1760"/>
        <w:gridCol w:w="1440"/>
      </w:tblGrid>
      <w:tr w:rsidR="00A26FB9" w:rsidRPr="00A26FB9" w14:paraId="07D00404" w14:textId="77777777" w:rsidTr="00A26FB9">
        <w:trPr>
          <w:trHeight w:val="32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6A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70E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2AA5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ain</w:t>
            </w:r>
          </w:p>
        </w:tc>
      </w:tr>
      <w:tr w:rsidR="00A26FB9" w:rsidRPr="00A26FB9" w14:paraId="76AC61A5" w14:textId="77777777" w:rsidTr="00A26FB9">
        <w:trPr>
          <w:trHeight w:val="3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BB89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4572" w14:textId="77777777" w:rsidR="00A26FB9" w:rsidRPr="00A26FB9" w:rsidRDefault="00A26FB9" w:rsidP="00A2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ylind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59D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6</w:t>
            </w:r>
          </w:p>
        </w:tc>
      </w:tr>
      <w:tr w:rsidR="00A26FB9" w:rsidRPr="00A26FB9" w14:paraId="64D53A5B" w14:textId="77777777" w:rsidTr="00A26FB9">
        <w:trPr>
          <w:trHeight w:val="3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6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826" w14:textId="77777777" w:rsidR="00A26FB9" w:rsidRPr="00A26FB9" w:rsidRDefault="00A26FB9" w:rsidP="00A2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displace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43C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1</w:t>
            </w:r>
          </w:p>
        </w:tc>
      </w:tr>
      <w:tr w:rsidR="00A26FB9" w:rsidRPr="00A26FB9" w14:paraId="5F33B143" w14:textId="77777777" w:rsidTr="00A26FB9">
        <w:trPr>
          <w:trHeight w:val="3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8F0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0DE6" w14:textId="77777777" w:rsidR="00A26FB9" w:rsidRPr="00A26FB9" w:rsidRDefault="00A26FB9" w:rsidP="00A2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horsepow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FACE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95</w:t>
            </w:r>
          </w:p>
        </w:tc>
      </w:tr>
      <w:tr w:rsidR="00A26FB9" w:rsidRPr="00A26FB9" w14:paraId="567E0460" w14:textId="77777777" w:rsidTr="00A26FB9">
        <w:trPr>
          <w:trHeight w:val="3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E11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D23" w14:textId="77777777" w:rsidR="00A26FB9" w:rsidRPr="00A26FB9" w:rsidRDefault="00A26FB9" w:rsidP="00A2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we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452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1</w:t>
            </w:r>
          </w:p>
        </w:tc>
      </w:tr>
      <w:tr w:rsidR="00A26FB9" w:rsidRPr="00A26FB9" w14:paraId="0C9D9708" w14:textId="77777777" w:rsidTr="00A26FB9">
        <w:trPr>
          <w:trHeight w:val="3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AAB8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387F" w14:textId="77777777" w:rsidR="00A26FB9" w:rsidRPr="00A26FB9" w:rsidRDefault="00A26FB9" w:rsidP="00A2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acceler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04F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17</w:t>
            </w:r>
          </w:p>
        </w:tc>
      </w:tr>
      <w:tr w:rsidR="00A26FB9" w:rsidRPr="00A26FB9" w14:paraId="53C3F2F0" w14:textId="77777777" w:rsidTr="00A26FB9">
        <w:trPr>
          <w:trHeight w:val="32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774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73CC" w14:textId="77777777" w:rsidR="00A26FB9" w:rsidRPr="00A26FB9" w:rsidRDefault="00A26FB9" w:rsidP="00A2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</w:rPr>
              <w:t>ma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3DF6" w14:textId="77777777" w:rsidR="00A26FB9" w:rsidRPr="00A26FB9" w:rsidRDefault="00A26FB9" w:rsidP="00A2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96</w:t>
            </w:r>
          </w:p>
        </w:tc>
      </w:tr>
    </w:tbl>
    <w:p w14:paraId="021061B8" w14:textId="7F0EC2ED" w:rsidR="00EC3750" w:rsidRPr="00757832" w:rsidRDefault="00A26FB9" w:rsidP="00A26FB9">
      <w:pPr>
        <w:spacing w:before="120" w:after="120"/>
        <w:rPr>
          <w:rFonts w:ascii="Times New Roman" w:eastAsia="Times New Roman" w:hAnsi="Times New Roman" w:cs="Times New Roman"/>
          <w:b/>
          <w:bCs/>
          <w:color w:val="000000"/>
          <w:lang w:val="fr-FR"/>
        </w:rPr>
      </w:pPr>
      <w:r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Dựa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trên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Gain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trị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càng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lớn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càng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tốt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Nhưng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dựa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vào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bảng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kết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quả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ta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thấy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có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2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giá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trị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bằng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</w:rPr>
        <w:t>nhau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</w:rPr>
        <w:t xml:space="preserve"> “displacement”, “weight”. </w:t>
      </w:r>
      <w:r w:rsidR="00EC3750" w:rsidRPr="0075783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Vì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vậy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ta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ó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hể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</w:t>
      </w:r>
      <w:proofErr w:type="spellStart"/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chọn</w:t>
      </w:r>
      <w:proofErr w:type="spellEnd"/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</w:t>
      </w:r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1 </w:t>
      </w:r>
      <w:proofErr w:type="spellStart"/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trong</w:t>
      </w:r>
      <w:proofErr w:type="spellEnd"/>
      <w:r w:rsidR="005901C5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2 </w:t>
      </w:r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>"</w:t>
      </w:r>
      <w:r w:rsidR="00EC3750" w:rsidRPr="007578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901C5">
        <w:rPr>
          <w:rFonts w:ascii="Times New Roman" w:eastAsia="Times New Roman" w:hAnsi="Times New Roman" w:cs="Times New Roman"/>
          <w:b/>
          <w:bCs/>
          <w:color w:val="000000"/>
        </w:rPr>
        <w:t>displacement</w:t>
      </w:r>
      <w:r w:rsidR="00EC3750" w:rsidRPr="00757832">
        <w:rPr>
          <w:rFonts w:ascii="Times New Roman" w:eastAsia="Times New Roman" w:hAnsi="Times New Roman" w:cs="Times New Roman"/>
          <w:b/>
          <w:bCs/>
          <w:color w:val="000000"/>
          <w:lang w:val="fr-FR"/>
        </w:rPr>
        <w:t xml:space="preserve"> "</w:t>
      </w:r>
    </w:p>
    <w:p w14:paraId="3E561C6F" w14:textId="3910B376" w:rsidR="0037144A" w:rsidRDefault="0037144A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B86609" wp14:editId="1D6273F4">
                <wp:simplePos x="0" y="0"/>
                <wp:positionH relativeFrom="column">
                  <wp:posOffset>319150</wp:posOffset>
                </wp:positionH>
                <wp:positionV relativeFrom="paragraph">
                  <wp:posOffset>339090</wp:posOffset>
                </wp:positionV>
                <wp:extent cx="4525645" cy="2995930"/>
                <wp:effectExtent l="0" t="0" r="8255" b="0"/>
                <wp:wrapTopAndBottom/>
                <wp:docPr id="81" name="Group 15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645" cy="2995930"/>
                          <a:chOff x="0" y="0"/>
                          <a:chExt cx="3415611" cy="2249887"/>
                        </a:xfrm>
                      </wpg:grpSpPr>
                      <wps:wsp>
                        <wps:cNvPr id="82" name="Rectangle 82">
                          <a:extLst/>
                        </wps:cNvPr>
                        <wps:cNvSpPr/>
                        <wps:spPr>
                          <a:xfrm>
                            <a:off x="1259500" y="0"/>
                            <a:ext cx="1724025" cy="3333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52027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modelyea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" name="Straight Arrow Connector 83">
                          <a:extLst/>
                        </wps:cNvPr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1225959" y="333375"/>
                            <a:ext cx="895552" cy="71101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>
                          <a:extLst/>
                        </wps:cNvPr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121535" y="333375"/>
                            <a:ext cx="60" cy="7167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tangle 85">
                          <a:extLst/>
                        </wps:cNvPr>
                        <wps:cNvSpPr/>
                        <wps:spPr>
                          <a:xfrm>
                            <a:off x="1831738" y="678969"/>
                            <a:ext cx="628538" cy="27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5FF37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79to8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Rectangle 86">
                          <a:extLst/>
                        </wps:cNvPr>
                        <wps:cNvSpPr/>
                        <wps:spPr>
                          <a:xfrm>
                            <a:off x="1077019" y="678969"/>
                            <a:ext cx="790185" cy="27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BB26B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75to7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Rectangle 87">
                          <a:extLst/>
                        </wps:cNvPr>
                        <wps:cNvSpPr/>
                        <wps:spPr>
                          <a:xfrm>
                            <a:off x="654458" y="1044387"/>
                            <a:ext cx="1143005" cy="266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C5239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displaceme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" name="Rectangle 88">
                          <a:extLst/>
                        </wps:cNvPr>
                        <wps:cNvSpPr/>
                        <wps:spPr>
                          <a:xfrm>
                            <a:off x="1802645" y="1050110"/>
                            <a:ext cx="637899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B01F5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89" name="Rectangle 89">
                          <a:extLst/>
                        </wps:cNvPr>
                        <wps:cNvSpPr/>
                        <wps:spPr>
                          <a:xfrm>
                            <a:off x="2777718" y="1055478"/>
                            <a:ext cx="637893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942EF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ba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90" name="Straight Arrow Connector 90">
                          <a:extLst/>
                        </wps:cNvPr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121510" y="333375"/>
                            <a:ext cx="975154" cy="72210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>
                          <a:extLst/>
                        </wps:cNvPr>
                        <wps:cNvSpPr/>
                        <wps:spPr>
                          <a:xfrm>
                            <a:off x="2457777" y="681828"/>
                            <a:ext cx="635107" cy="27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7AA8E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70to7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2" name="Straight Arrow Connector 92">
                          <a:extLst/>
                        </wps:cNvPr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225961" y="1311087"/>
                            <a:ext cx="1641" cy="7016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>
                          <a:extLst/>
                        </wps:cNvPr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1225961" y="1311087"/>
                            <a:ext cx="917200" cy="71019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>
                          <a:extLst/>
                        </wps:cNvPr>
                        <wps:cNvCnPr>
                          <a:stCxn id="4294967295" idx="2"/>
                          <a:endCxn id="4294967295" idx="0"/>
                        </wps:cNvCnPr>
                        <wps:spPr>
                          <a:xfrm flipH="1">
                            <a:off x="318946" y="1311087"/>
                            <a:ext cx="907014" cy="70169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 95">
                          <a:extLst/>
                        </wps:cNvPr>
                        <wps:cNvSpPr/>
                        <wps:spPr>
                          <a:xfrm>
                            <a:off x="307828" y="1643208"/>
                            <a:ext cx="591046" cy="27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D517D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7" name="Rectangle 97">
                          <a:extLst/>
                        </wps:cNvPr>
                        <wps:cNvSpPr/>
                        <wps:spPr>
                          <a:xfrm>
                            <a:off x="874297" y="1636271"/>
                            <a:ext cx="706080" cy="27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7C46F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8" name="Rectangle 98">
                          <a:extLst/>
                        </wps:cNvPr>
                        <wps:cNvSpPr/>
                        <wps:spPr>
                          <a:xfrm>
                            <a:off x="1558662" y="1643208"/>
                            <a:ext cx="655744" cy="274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70DF7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Rectangle 99">
                          <a:extLst/>
                        </wps:cNvPr>
                        <wps:cNvSpPr/>
                        <wps:spPr>
                          <a:xfrm>
                            <a:off x="908655" y="2012780"/>
                            <a:ext cx="637893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FFACD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ba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100" name="Rectangle 100">
                          <a:extLst/>
                        </wps:cNvPr>
                        <wps:cNvSpPr/>
                        <wps:spPr>
                          <a:xfrm>
                            <a:off x="1824211" y="2021286"/>
                            <a:ext cx="637899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2CCA3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goo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  <wps:wsp>
                        <wps:cNvPr id="101" name="Rectangle 101">
                          <a:extLst/>
                        </wps:cNvPr>
                        <wps:cNvSpPr/>
                        <wps:spPr>
                          <a:xfrm>
                            <a:off x="0" y="2012780"/>
                            <a:ext cx="637893" cy="2286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D12F77" w14:textId="77777777" w:rsidR="00756AD9" w:rsidRDefault="00756AD9" w:rsidP="00756A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808A8"/>
                                  <w:sz w:val="32"/>
                                  <w:szCs w:val="32"/>
                                </w:rPr>
                                <w:t>bad</w:t>
                              </w:r>
                            </w:p>
                          </w:txbxContent>
                        </wps:txbx>
                        <wps:bodyPr lIns="36000" tIns="36000" rIns="36000" bIns="3600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86609" id="Group 155" o:spid="_x0000_s1037" style="position:absolute;margin-left:25.15pt;margin-top:26.7pt;width:356.35pt;height:235.9pt;z-index:251661312" coordsize="34156,22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">
                <v:rect id="Rectangle 82" o:spid="_x0000_s1038" style="position:absolute;left:12595;width:1724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j+xQAAANsAAAAPAAAAZHJzL2Rvd25yZXYueG1sRI9Ba8JA&#10;FITvhf6H5RW8iG70UCS6irS05CCFanvw9sw+s9Hs25B9avz33UKhx2FmvmEWq9436kpdrAMbmIwz&#10;UMRlsDVXBr52b6MZqCjIFpvAZOBOEVbLx4cF5jbc+JOuW6lUgnDM0YATaXOtY+nIYxyHljh5x9B5&#10;lCS7StsObwnuGz3Nsmf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Dz27j+xQAAANsAAAAP&#10;AAAAAAAAAAAAAAAAAAcCAABkcnMvZG93bnJldi54bWxQSwUGAAAAAAMAAwC3AAAA+QIAAAAA&#10;" filled="f" strokecolor="black [3213]" strokeweight="1pt">
                  <v:textbox>
                    <w:txbxContent>
                      <w:p w14:paraId="38752027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modelyear</w:t>
                        </w:r>
                        <w:proofErr w:type="spellEnd"/>
                      </w:p>
                    </w:txbxContent>
                  </v:textbox>
                </v:rect>
                <v:shape id="Straight Arrow Connector 83" o:spid="_x0000_s1039" type="#_x0000_t32" style="position:absolute;left:12259;top:3333;width:8956;height:71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" strokecolor="black [3213]" strokeweight="1pt">
                  <v:stroke endarrow="open"/>
                </v:shape>
                <v:shape id="Straight Arrow Connector 84" o:spid="_x0000_s1040" type="#_x0000_t32" style="position:absolute;left:21215;top:3333;width:0;height:7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" strokecolor="black [3213]" strokeweight="1pt">
                  <v:stroke endarrow="open"/>
                </v:shape>
                <v:rect id="Rectangle 85" o:spid="_x0000_s1041" style="position:absolute;left:18317;top:6789;width:6285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" fillcolor="white [3212]" stroked="f" strokeweight="2pt">
                  <v:textbox>
                    <w:txbxContent>
                      <w:p w14:paraId="64A5FF37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79to83</w:t>
                        </w:r>
                      </w:p>
                    </w:txbxContent>
                  </v:textbox>
                </v:rect>
                <v:rect id="Rectangle 86" o:spid="_x0000_s1042" style="position:absolute;left:10770;top:6789;width:7902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" fillcolor="white [3212]" stroked="f" strokeweight="2pt">
                  <v:textbox>
                    <w:txbxContent>
                      <w:p w14:paraId="69EBB26B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75to78</w:t>
                        </w:r>
                      </w:p>
                    </w:txbxContent>
                  </v:textbox>
                </v:rect>
                <v:rect id="Rectangle 87" o:spid="_x0000_s1043" style="position:absolute;left:6544;top:10443;width:11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" filled="f" strokecolor="black [3213]" strokeweight="1pt">
                  <v:textbox>
                    <w:txbxContent>
                      <w:p w14:paraId="3E5C5239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displacement</w:t>
                        </w:r>
                      </w:p>
                    </w:txbxContent>
                  </v:textbox>
                </v:rect>
                <v:rect id="Rectangle 88" o:spid="_x0000_s1044" style="position:absolute;left:18026;top:10501;width:63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" fillcolor="white [3212]" stroked="f" strokeweight="2pt">
                  <v:textbox inset="1mm,1mm,1mm,1mm">
                    <w:txbxContent>
                      <w:p w14:paraId="690B01F5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good</w:t>
                        </w:r>
                      </w:p>
                    </w:txbxContent>
                  </v:textbox>
                </v:rect>
                <v:rect id="Rectangle 89" o:spid="_x0000_s1045" style="position:absolute;left:27777;top:10554;width:63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" fillcolor="white [3212]" stroked="f" strokeweight="2pt">
                  <v:textbox inset="1mm,1mm,1mm,1mm">
                    <w:txbxContent>
                      <w:p w14:paraId="307942EF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bad</w:t>
                        </w:r>
                      </w:p>
                    </w:txbxContent>
                  </v:textbox>
                </v:rect>
                <v:shape id="Straight Arrow Connector 90" o:spid="_x0000_s1046" type="#_x0000_t32" style="position:absolute;left:21215;top:3333;width:9751;height:7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" strokecolor="black [3213]" strokeweight="1pt">
                  <v:stroke endarrow="open"/>
                </v:shape>
                <v:rect id="Rectangle 91" o:spid="_x0000_s1047" style="position:absolute;left:24577;top:6818;width:6351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" fillcolor="white [3212]" stroked="f" strokeweight="2pt">
                  <v:textbox>
                    <w:txbxContent>
                      <w:p w14:paraId="0707AA8E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70to74</w:t>
                        </w:r>
                      </w:p>
                    </w:txbxContent>
                  </v:textbox>
                </v:rect>
                <v:shape id="Straight Arrow Connector 92" o:spid="_x0000_s1048" type="#_x0000_t32" style="position:absolute;left:12259;top:13110;width:17;height:7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" strokecolor="black [3213]" strokeweight="1pt">
                  <v:stroke endarrow="open"/>
                </v:shape>
                <v:shape id="Straight Arrow Connector 93" o:spid="_x0000_s1049" type="#_x0000_t32" style="position:absolute;left:12259;top:13110;width:9172;height:7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" strokecolor="black [3213]" strokeweight="1pt">
                  <v:stroke endarrow="open"/>
                </v:shape>
                <v:shape id="Straight Arrow Connector 94" o:spid="_x0000_s1050" type="#_x0000_t32" style="position:absolute;left:3189;top:13110;width:9070;height:7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" strokecolor="black [3213]" strokeweight="1pt">
                  <v:stroke endarrow="open"/>
                </v:shape>
                <v:rect id="Rectangle 95" o:spid="_x0000_s1051" style="position:absolute;left:3078;top:16432;width:5910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" fillcolor="white [3212]" stroked="f" strokeweight="2pt">
                  <v:textbox>
                    <w:txbxContent>
                      <w:p w14:paraId="067D517D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high</w:t>
                        </w:r>
                      </w:p>
                    </w:txbxContent>
                  </v:textbox>
                </v:rect>
                <v:rect id="Rectangle 97" o:spid="_x0000_s1052" style="position:absolute;left:8742;top:16362;width:7061;height:2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" fillcolor="white [3212]" stroked="f" strokeweight="2pt">
                  <v:textbox>
                    <w:txbxContent>
                      <w:p w14:paraId="2967C46F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medium</w:t>
                        </w:r>
                      </w:p>
                    </w:txbxContent>
                  </v:textbox>
                </v:rect>
                <v:rect id="Rectangle 98" o:spid="_x0000_s1053" style="position:absolute;left:15586;top:16432;width:6558;height:2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" fillcolor="white [3212]" stroked="f" strokeweight="2pt">
                  <v:textbox>
                    <w:txbxContent>
                      <w:p w14:paraId="2F470DF7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low</w:t>
                        </w:r>
                      </w:p>
                    </w:txbxContent>
                  </v:textbox>
                </v:rect>
                <v:rect id="Rectangle 99" o:spid="_x0000_s1054" style="position:absolute;left:9086;top:20127;width:63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" fillcolor="white [3212]" stroked="f" strokeweight="2pt">
                  <v:textbox inset="1mm,1mm,1mm,1mm">
                    <w:txbxContent>
                      <w:p w14:paraId="288FFACD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bad</w:t>
                        </w:r>
                      </w:p>
                    </w:txbxContent>
                  </v:textbox>
                </v:rect>
                <v:rect id="Rectangle 100" o:spid="_x0000_s1055" style="position:absolute;left:18242;top:20212;width:637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" fillcolor="white [3212]" stroked="f" strokeweight="2pt">
                  <v:textbox inset="1mm,1mm,1mm,1mm">
                    <w:txbxContent>
                      <w:p w14:paraId="1892CCA3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good</w:t>
                        </w:r>
                      </w:p>
                    </w:txbxContent>
                  </v:textbox>
                </v:rect>
                <v:rect id="Rectangle 101" o:spid="_x0000_s1056" style="position:absolute;top:20127;width:637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" fillcolor="white [3212]" stroked="f" strokeweight="2pt">
                  <v:textbox inset="1mm,1mm,1mm,1mm">
                    <w:txbxContent>
                      <w:p w14:paraId="5ED12F77" w14:textId="77777777" w:rsidR="00756AD9" w:rsidRDefault="00756AD9" w:rsidP="00756A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808A8"/>
                            <w:sz w:val="32"/>
                            <w:szCs w:val="32"/>
                          </w:rPr>
                          <w:t>bad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1EB8EE5E" w14:textId="06F0402D" w:rsidR="0037144A" w:rsidRDefault="0037144A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981795B" w14:textId="7E6BEFBF" w:rsidR="006625B5" w:rsidRPr="002E0F24" w:rsidRDefault="0037144A" w:rsidP="008A43F3">
      <w:p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proofErr w:type="spellStart"/>
      <w:r w:rsidRPr="008A43F3">
        <w:rPr>
          <w:rFonts w:ascii="Times New Roman" w:eastAsia="Times New Roman" w:hAnsi="Times New Roman" w:cs="Times New Roman"/>
          <w:b/>
          <w:bCs/>
          <w:color w:val="000000"/>
          <w:sz w:val="24"/>
        </w:rPr>
        <w:t>Kết</w:t>
      </w:r>
      <w:proofErr w:type="spellEnd"/>
      <w:r w:rsidRPr="008A43F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spellStart"/>
      <w:r w:rsidRPr="008A43F3">
        <w:rPr>
          <w:rFonts w:ascii="Times New Roman" w:eastAsia="Times New Roman" w:hAnsi="Times New Roman" w:cs="Times New Roman"/>
          <w:b/>
          <w:bCs/>
          <w:color w:val="000000"/>
          <w:sz w:val="24"/>
        </w:rPr>
        <w:t>luận</w:t>
      </w:r>
      <w:proofErr w:type="spellEnd"/>
      <w:r w:rsidRPr="008A43F3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Mô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hình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cây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quyết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định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đơn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giản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có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thể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áp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dụng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cho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bải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toán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trên</w:t>
      </w:r>
      <w:proofErr w:type="spellEnd"/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071963AB" w14:textId="1C2BE146" w:rsidR="003C1331" w:rsidRDefault="00455170" w:rsidP="008A43F3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i</w:t>
      </w:r>
      <w:r w:rsidRPr="0045517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f </w:t>
      </w:r>
      <w:proofErr w:type="spellStart"/>
      <w:r w:rsidRPr="00455170">
        <w:rPr>
          <w:rFonts w:ascii="Times New Roman" w:eastAsia="Times New Roman" w:hAnsi="Times New Roman" w:cs="Times New Roman"/>
          <w:bCs/>
          <w:color w:val="000000"/>
          <w:sz w:val="24"/>
        </w:rPr>
        <w:t>modelyear</w:t>
      </w:r>
      <w:proofErr w:type="spellEnd"/>
      <w:r w:rsidRPr="0045517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= 70to74 </w:t>
      </w:r>
      <w:proofErr w:type="gramStart"/>
      <w:r w:rsidRPr="0045517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then 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bad</w:t>
      </w:r>
      <w:proofErr w:type="gramEnd"/>
    </w:p>
    <w:p w14:paraId="53CA9E60" w14:textId="6A4FF9B3" w:rsidR="00455170" w:rsidRDefault="00455170" w:rsidP="008A43F3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modelye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= 79to83 then goo</w:t>
      </w:r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d</w:t>
      </w:r>
    </w:p>
    <w:p w14:paraId="1E7A95BB" w14:textId="40E732F8" w:rsidR="00455170" w:rsidRDefault="00455170" w:rsidP="008A43F3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modelye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= 75to78 and displacement = low then good</w:t>
      </w:r>
    </w:p>
    <w:p w14:paraId="6909EEEB" w14:textId="18AE3129" w:rsidR="00455170" w:rsidRDefault="00455170" w:rsidP="008A43F3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modelye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= 75to78 and displacement =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mediu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then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bad</w:t>
      </w:r>
    </w:p>
    <w:p w14:paraId="009B37FA" w14:textId="6A79C679" w:rsidR="00455170" w:rsidRPr="00455170" w:rsidRDefault="00455170" w:rsidP="008A43F3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</w:rPr>
        <w:t>modelye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= 75to78 and displacement = </w:t>
      </w:r>
      <w:r w:rsidR="008A43F3">
        <w:rPr>
          <w:rFonts w:ascii="Times New Roman" w:eastAsia="Times New Roman" w:hAnsi="Times New Roman" w:cs="Times New Roman"/>
          <w:bCs/>
          <w:color w:val="000000"/>
          <w:sz w:val="24"/>
        </w:rPr>
        <w:t>high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then bad</w:t>
      </w:r>
    </w:p>
    <w:sectPr w:rsidR="00455170" w:rsidRPr="00455170" w:rsidSect="00E17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C7861"/>
    <w:multiLevelType w:val="hybridMultilevel"/>
    <w:tmpl w:val="4B4E70F4"/>
    <w:lvl w:ilvl="0" w:tplc="EB84D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8E"/>
    <w:rsid w:val="00005F55"/>
    <w:rsid w:val="00006489"/>
    <w:rsid w:val="000418A3"/>
    <w:rsid w:val="00075299"/>
    <w:rsid w:val="000A3446"/>
    <w:rsid w:val="000B1706"/>
    <w:rsid w:val="000B1CE3"/>
    <w:rsid w:val="000C27E4"/>
    <w:rsid w:val="000E716A"/>
    <w:rsid w:val="000F7A43"/>
    <w:rsid w:val="00115D40"/>
    <w:rsid w:val="00135A1F"/>
    <w:rsid w:val="00135A2E"/>
    <w:rsid w:val="00184BBC"/>
    <w:rsid w:val="001C2814"/>
    <w:rsid w:val="001C40B3"/>
    <w:rsid w:val="00227AC3"/>
    <w:rsid w:val="00240D6C"/>
    <w:rsid w:val="002516BE"/>
    <w:rsid w:val="0025590E"/>
    <w:rsid w:val="0027418E"/>
    <w:rsid w:val="002D2D7F"/>
    <w:rsid w:val="002E0F24"/>
    <w:rsid w:val="00354CE1"/>
    <w:rsid w:val="0037144A"/>
    <w:rsid w:val="003755C9"/>
    <w:rsid w:val="00382295"/>
    <w:rsid w:val="003879DC"/>
    <w:rsid w:val="003C1331"/>
    <w:rsid w:val="00426DD0"/>
    <w:rsid w:val="00455170"/>
    <w:rsid w:val="0046283E"/>
    <w:rsid w:val="004A1E8E"/>
    <w:rsid w:val="004B0FFB"/>
    <w:rsid w:val="004C5755"/>
    <w:rsid w:val="004E5E2D"/>
    <w:rsid w:val="004F0189"/>
    <w:rsid w:val="00505B18"/>
    <w:rsid w:val="00576202"/>
    <w:rsid w:val="005901C5"/>
    <w:rsid w:val="00595457"/>
    <w:rsid w:val="00612CAE"/>
    <w:rsid w:val="00614942"/>
    <w:rsid w:val="00634162"/>
    <w:rsid w:val="006625B5"/>
    <w:rsid w:val="006A3009"/>
    <w:rsid w:val="006A5E13"/>
    <w:rsid w:val="00735D46"/>
    <w:rsid w:val="0074284D"/>
    <w:rsid w:val="00756AD9"/>
    <w:rsid w:val="00757832"/>
    <w:rsid w:val="00776D02"/>
    <w:rsid w:val="007850B0"/>
    <w:rsid w:val="007949AE"/>
    <w:rsid w:val="007A3D4C"/>
    <w:rsid w:val="007A7FA4"/>
    <w:rsid w:val="007B0041"/>
    <w:rsid w:val="007D07E6"/>
    <w:rsid w:val="008454AC"/>
    <w:rsid w:val="00845C0D"/>
    <w:rsid w:val="008A3697"/>
    <w:rsid w:val="008A43F3"/>
    <w:rsid w:val="008E6D33"/>
    <w:rsid w:val="008E75CD"/>
    <w:rsid w:val="008F7ED5"/>
    <w:rsid w:val="00916C5E"/>
    <w:rsid w:val="00953AD5"/>
    <w:rsid w:val="009B4261"/>
    <w:rsid w:val="009E2110"/>
    <w:rsid w:val="00A26FB9"/>
    <w:rsid w:val="00A53AAA"/>
    <w:rsid w:val="00A5665B"/>
    <w:rsid w:val="00A84272"/>
    <w:rsid w:val="00AC1335"/>
    <w:rsid w:val="00B24C3C"/>
    <w:rsid w:val="00B6350A"/>
    <w:rsid w:val="00B67CFA"/>
    <w:rsid w:val="00B93092"/>
    <w:rsid w:val="00C17DD4"/>
    <w:rsid w:val="00C2563F"/>
    <w:rsid w:val="00C303CB"/>
    <w:rsid w:val="00C30C8D"/>
    <w:rsid w:val="00C756BC"/>
    <w:rsid w:val="00D1443A"/>
    <w:rsid w:val="00D17ECF"/>
    <w:rsid w:val="00D65884"/>
    <w:rsid w:val="00DC08B1"/>
    <w:rsid w:val="00DC5B46"/>
    <w:rsid w:val="00DE412A"/>
    <w:rsid w:val="00E17EE0"/>
    <w:rsid w:val="00E558B5"/>
    <w:rsid w:val="00E85DC8"/>
    <w:rsid w:val="00EC3750"/>
    <w:rsid w:val="00ED3535"/>
    <w:rsid w:val="00F2681C"/>
    <w:rsid w:val="00F27FA7"/>
    <w:rsid w:val="00F92E4E"/>
    <w:rsid w:val="00FA55B8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ABB6"/>
  <w15:docId w15:val="{D63173F6-F88F-4A9C-979F-45841A13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5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28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5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AEA09-C238-4C97-B5BD-49788E4D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ong.huynh</dc:creator>
  <cp:lastModifiedBy>vuong.huynh</cp:lastModifiedBy>
  <cp:revision>7</cp:revision>
  <dcterms:created xsi:type="dcterms:W3CDTF">2018-04-26T15:22:00Z</dcterms:created>
  <dcterms:modified xsi:type="dcterms:W3CDTF">2018-04-26T16:53:00Z</dcterms:modified>
</cp:coreProperties>
</file>